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0CD6" w14:textId="539EEBAD" w:rsidR="006815E5" w:rsidRPr="006815E5" w:rsidRDefault="00246AB9" w:rsidP="006815E5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480A6084" wp14:editId="0B6AB127">
            <wp:simplePos x="0" y="0"/>
            <wp:positionH relativeFrom="column">
              <wp:posOffset>-99695</wp:posOffset>
            </wp:positionH>
            <wp:positionV relativeFrom="paragraph">
              <wp:posOffset>-322249</wp:posOffset>
            </wp:positionV>
            <wp:extent cx="969645" cy="546100"/>
            <wp:effectExtent l="0" t="0" r="1905" b="6350"/>
            <wp:wrapNone/>
            <wp:docPr id="1" name="Image 1" descr="Une image contenant arbre, extérieur, terrain, par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arbre, extérieur, terrain, parc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964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5E5" w:rsidRPr="006815E5">
        <w:rPr>
          <w:rFonts w:cstheme="minorHAnsi"/>
          <w:sz w:val="36"/>
          <w:szCs w:val="36"/>
        </w:rPr>
        <w:t>Qui fait quoi au collège ?</w:t>
      </w:r>
    </w:p>
    <w:p w14:paraId="719C70E1" w14:textId="3A7FA578" w:rsidR="00365C29" w:rsidRPr="006815E5" w:rsidRDefault="00365C29" w:rsidP="006815E5">
      <w:pPr>
        <w:rPr>
          <w:rFonts w:cstheme="minorHAnsi"/>
        </w:rPr>
      </w:pPr>
      <w:r w:rsidRPr="006815E5">
        <w:rPr>
          <w:rFonts w:cstheme="minorHAnsi"/>
        </w:rPr>
        <w:t>La vie de la communauté est régie par un ensemble de règles de vie</w:t>
      </w:r>
      <w:r w:rsidR="006815E5" w:rsidRPr="006815E5">
        <w:rPr>
          <w:rFonts w:cstheme="minorHAnsi"/>
        </w:rPr>
        <w:t>.</w:t>
      </w:r>
      <w:r w:rsidR="00F673E4" w:rsidRPr="006815E5">
        <w:rPr>
          <w:rFonts w:cstheme="minorHAnsi"/>
        </w:rPr>
        <w:t xml:space="preserve"> </w:t>
      </w:r>
      <w:r w:rsidR="006815E5" w:rsidRPr="006815E5">
        <w:rPr>
          <w:rFonts w:cstheme="minorHAnsi"/>
        </w:rPr>
        <w:t>C</w:t>
      </w:r>
      <w:r w:rsidRPr="006815E5">
        <w:rPr>
          <w:rFonts w:cstheme="minorHAnsi"/>
        </w:rPr>
        <w:t>haque partenaire ; le collège, l’élève et la famille se doit de les respecter</w:t>
      </w:r>
      <w:r w:rsidR="00DE0F5E" w:rsidRPr="006815E5">
        <w:rPr>
          <w:rFonts w:cstheme="minorHAnsi"/>
        </w:rPr>
        <w:t>.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245"/>
        <w:gridCol w:w="70"/>
        <w:gridCol w:w="3560"/>
        <w:gridCol w:w="2593"/>
        <w:gridCol w:w="69"/>
        <w:gridCol w:w="3090"/>
      </w:tblGrid>
      <w:tr w:rsidR="00365C29" w:rsidRPr="006815E5" w14:paraId="641CF11C" w14:textId="77777777" w:rsidTr="006815E5">
        <w:tc>
          <w:tcPr>
            <w:tcW w:w="1315" w:type="dxa"/>
            <w:gridSpan w:val="2"/>
          </w:tcPr>
          <w:p w14:paraId="615C5704" w14:textId="77777777" w:rsidR="00365C29" w:rsidRPr="006815E5" w:rsidRDefault="00365C29" w:rsidP="00365C2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60" w:type="dxa"/>
          </w:tcPr>
          <w:p w14:paraId="2E832E10" w14:textId="78BB1CF5" w:rsidR="00365C29" w:rsidRPr="006815E5" w:rsidRDefault="00365C29" w:rsidP="00DE0F5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815E5">
              <w:rPr>
                <w:rFonts w:cstheme="minorHAnsi"/>
                <w:b/>
                <w:bCs/>
                <w:sz w:val="32"/>
                <w:szCs w:val="32"/>
              </w:rPr>
              <w:t>L’élève</w:t>
            </w:r>
          </w:p>
        </w:tc>
        <w:tc>
          <w:tcPr>
            <w:tcW w:w="2593" w:type="dxa"/>
          </w:tcPr>
          <w:p w14:paraId="798AEE15" w14:textId="2925DBBF" w:rsidR="00365C29" w:rsidRPr="006815E5" w:rsidRDefault="00365C29" w:rsidP="00DE0F5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815E5">
              <w:rPr>
                <w:rFonts w:cstheme="minorHAnsi"/>
                <w:b/>
                <w:bCs/>
                <w:sz w:val="32"/>
                <w:szCs w:val="32"/>
              </w:rPr>
              <w:t>La famille</w:t>
            </w:r>
          </w:p>
        </w:tc>
        <w:tc>
          <w:tcPr>
            <w:tcW w:w="3159" w:type="dxa"/>
            <w:gridSpan w:val="2"/>
          </w:tcPr>
          <w:p w14:paraId="61DC8666" w14:textId="61251839" w:rsidR="00365C29" w:rsidRPr="006815E5" w:rsidRDefault="00365C29" w:rsidP="00DE0F5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815E5">
              <w:rPr>
                <w:rFonts w:cstheme="minorHAnsi"/>
                <w:b/>
                <w:bCs/>
                <w:sz w:val="32"/>
                <w:szCs w:val="32"/>
              </w:rPr>
              <w:t>Le collège</w:t>
            </w:r>
          </w:p>
        </w:tc>
      </w:tr>
      <w:tr w:rsidR="00365C29" w:rsidRPr="006815E5" w14:paraId="71DBE6C6" w14:textId="77777777" w:rsidTr="006815E5">
        <w:tc>
          <w:tcPr>
            <w:tcW w:w="1315" w:type="dxa"/>
            <w:gridSpan w:val="2"/>
          </w:tcPr>
          <w:p w14:paraId="7D7092E8" w14:textId="77777777" w:rsidR="00367197" w:rsidRPr="006815E5" w:rsidRDefault="00367197" w:rsidP="00DE0F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9B6754" w14:textId="77777777" w:rsidR="00367197" w:rsidRPr="006815E5" w:rsidRDefault="00367197" w:rsidP="00DE0F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F2CB15" w14:textId="62C0DAEB" w:rsidR="00365C29" w:rsidRPr="006815E5" w:rsidRDefault="00365C29" w:rsidP="00DE0F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815E5">
              <w:rPr>
                <w:rFonts w:cstheme="minorHAnsi"/>
                <w:b/>
                <w:bCs/>
                <w:sz w:val="24"/>
                <w:szCs w:val="24"/>
              </w:rPr>
              <w:t xml:space="preserve">Le carnet de </w:t>
            </w:r>
            <w:proofErr w:type="spellStart"/>
            <w:r w:rsidRPr="006815E5">
              <w:rPr>
                <w:rFonts w:cstheme="minorHAnsi"/>
                <w:b/>
                <w:bCs/>
                <w:sz w:val="24"/>
                <w:szCs w:val="24"/>
              </w:rPr>
              <w:t>corres</w:t>
            </w:r>
            <w:r w:rsidR="00F673E4" w:rsidRPr="006815E5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Pr="006815E5">
              <w:rPr>
                <w:rFonts w:cstheme="minorHAnsi"/>
                <w:b/>
                <w:bCs/>
                <w:sz w:val="24"/>
                <w:szCs w:val="24"/>
              </w:rPr>
              <w:t>pondance</w:t>
            </w:r>
            <w:proofErr w:type="spellEnd"/>
          </w:p>
          <w:p w14:paraId="455ABB41" w14:textId="38E3D1C2" w:rsidR="00365C29" w:rsidRPr="006815E5" w:rsidRDefault="00365C29" w:rsidP="00DE0F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4266A689" w14:textId="55AAE16C" w:rsidR="00365C29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365C29" w:rsidRPr="006815E5">
              <w:rPr>
                <w:rFonts w:cstheme="minorHAnsi"/>
                <w:sz w:val="24"/>
                <w:szCs w:val="24"/>
              </w:rPr>
              <w:t>Je l’ai toujours sur moi et je le garde en bon état</w:t>
            </w:r>
            <w:r w:rsidR="00DE0F5E" w:rsidRPr="006815E5">
              <w:rPr>
                <w:rFonts w:cstheme="minorHAnsi"/>
                <w:sz w:val="24"/>
                <w:szCs w:val="24"/>
              </w:rPr>
              <w:t>.</w:t>
            </w:r>
          </w:p>
          <w:p w14:paraId="5D4966BB" w14:textId="3FD3422D" w:rsidR="00DE0F5E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="00DE0F5E" w:rsidRPr="006815E5">
              <w:rPr>
                <w:rFonts w:cstheme="minorHAnsi"/>
                <w:b/>
                <w:bCs/>
                <w:sz w:val="24"/>
                <w:szCs w:val="24"/>
              </w:rPr>
              <w:t>la photo et l’emploi du temps sont obligatoires.</w:t>
            </w:r>
          </w:p>
          <w:p w14:paraId="03699886" w14:textId="2FFDF6E4" w:rsidR="00365C29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365C29" w:rsidRPr="006815E5">
              <w:rPr>
                <w:rFonts w:cstheme="minorHAnsi"/>
                <w:sz w:val="24"/>
                <w:szCs w:val="24"/>
              </w:rPr>
              <w:t>Je suis responsable de la transmission des informations.</w:t>
            </w:r>
          </w:p>
          <w:p w14:paraId="44CE7EA9" w14:textId="73E52C90" w:rsidR="00365C29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365C29" w:rsidRPr="006815E5">
              <w:rPr>
                <w:rFonts w:cstheme="minorHAnsi"/>
                <w:sz w:val="24"/>
                <w:szCs w:val="24"/>
              </w:rPr>
              <w:t>Je le dépose dans la caisse quand j’arrive au collège si j’ai un billet ou un mot à faire valider</w:t>
            </w:r>
            <w:r w:rsidR="00DE0F5E" w:rsidRPr="006815E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93" w:type="dxa"/>
          </w:tcPr>
          <w:p w14:paraId="3EB7E4A9" w14:textId="472A51FD" w:rsidR="00365C29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365C29" w:rsidRPr="006815E5">
              <w:rPr>
                <w:rFonts w:cstheme="minorHAnsi"/>
                <w:sz w:val="24"/>
                <w:szCs w:val="24"/>
              </w:rPr>
              <w:t xml:space="preserve"> Complète et renseigne</w:t>
            </w:r>
            <w:r w:rsidR="00DE0F5E" w:rsidRPr="006815E5">
              <w:rPr>
                <w:rFonts w:cstheme="minorHAnsi"/>
                <w:sz w:val="24"/>
                <w:szCs w:val="24"/>
              </w:rPr>
              <w:t xml:space="preserve"> et signe</w:t>
            </w:r>
            <w:r w:rsidR="00365C29" w:rsidRPr="006815E5">
              <w:rPr>
                <w:rFonts w:cstheme="minorHAnsi"/>
                <w:sz w:val="24"/>
                <w:szCs w:val="24"/>
              </w:rPr>
              <w:t xml:space="preserve"> toutes les rubriques en début d’année</w:t>
            </w:r>
            <w:r w:rsidR="00DE0F5E" w:rsidRPr="006815E5">
              <w:rPr>
                <w:rFonts w:cstheme="minorHAnsi"/>
                <w:sz w:val="24"/>
                <w:szCs w:val="24"/>
              </w:rPr>
              <w:t>.</w:t>
            </w:r>
          </w:p>
          <w:p w14:paraId="1CCC0A29" w14:textId="23D45FF1" w:rsidR="00365C29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365C29" w:rsidRPr="006815E5">
              <w:rPr>
                <w:rFonts w:cstheme="minorHAnsi"/>
                <w:sz w:val="24"/>
                <w:szCs w:val="24"/>
              </w:rPr>
              <w:t xml:space="preserve">Le consulte régulièrement </w:t>
            </w:r>
            <w:r w:rsidR="00DE0F5E" w:rsidRPr="006815E5">
              <w:rPr>
                <w:rFonts w:cstheme="minorHAnsi"/>
                <w:sz w:val="24"/>
                <w:szCs w:val="24"/>
              </w:rPr>
              <w:t>(une fois par semaine minimum).</w:t>
            </w:r>
          </w:p>
          <w:p w14:paraId="485FC277" w14:textId="35D01700" w:rsidR="00365C29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365C29" w:rsidRPr="006815E5">
              <w:rPr>
                <w:rFonts w:cstheme="minorHAnsi"/>
                <w:sz w:val="24"/>
                <w:szCs w:val="24"/>
              </w:rPr>
              <w:t>Signe toute information donnée par le collège.</w:t>
            </w:r>
          </w:p>
          <w:p w14:paraId="40DDEF43" w14:textId="25171D1F" w:rsidR="00365C29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365C29" w:rsidRPr="006815E5">
              <w:rPr>
                <w:rFonts w:cstheme="minorHAnsi"/>
                <w:sz w:val="24"/>
                <w:szCs w:val="24"/>
              </w:rPr>
              <w:t xml:space="preserve"> La famille peut recevoir des informations générales par mail</w:t>
            </w:r>
            <w:r w:rsidR="00DE0F5E" w:rsidRPr="006815E5">
              <w:rPr>
                <w:rFonts w:cstheme="minorHAnsi"/>
                <w:sz w:val="24"/>
                <w:szCs w:val="24"/>
              </w:rPr>
              <w:t xml:space="preserve"> et/ou Pronote.</w:t>
            </w:r>
          </w:p>
        </w:tc>
        <w:tc>
          <w:tcPr>
            <w:tcW w:w="3159" w:type="dxa"/>
            <w:gridSpan w:val="2"/>
          </w:tcPr>
          <w:p w14:paraId="40EBF84C" w14:textId="769DF7A0" w:rsidR="00365C29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365C29" w:rsidRPr="006815E5">
              <w:rPr>
                <w:rFonts w:cstheme="minorHAnsi"/>
                <w:sz w:val="24"/>
                <w:szCs w:val="24"/>
              </w:rPr>
              <w:t>C’est le lien essentiel entre la famille et le collège</w:t>
            </w:r>
            <w:r w:rsidR="00DE0F5E" w:rsidRPr="006815E5">
              <w:rPr>
                <w:rFonts w:cstheme="minorHAnsi"/>
                <w:sz w:val="24"/>
                <w:szCs w:val="24"/>
              </w:rPr>
              <w:t xml:space="preserve"> avec Pronote</w:t>
            </w:r>
            <w:r w:rsidR="00365C29" w:rsidRPr="006815E5">
              <w:rPr>
                <w:rFonts w:cstheme="minorHAnsi"/>
                <w:sz w:val="24"/>
                <w:szCs w:val="24"/>
              </w:rPr>
              <w:t>.</w:t>
            </w:r>
          </w:p>
          <w:p w14:paraId="278E6845" w14:textId="2A0B5852" w:rsidR="00365C29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365C29" w:rsidRPr="006815E5">
              <w:rPr>
                <w:rFonts w:cstheme="minorHAnsi"/>
                <w:sz w:val="24"/>
                <w:szCs w:val="24"/>
              </w:rPr>
              <w:t>Il contient le règlement intérieur du collège</w:t>
            </w:r>
            <w:r w:rsidR="00AE62E8" w:rsidRPr="006815E5">
              <w:rPr>
                <w:rFonts w:cstheme="minorHAnsi"/>
                <w:sz w:val="24"/>
                <w:szCs w:val="24"/>
              </w:rPr>
              <w:t xml:space="preserve"> et les différentes chartes, l’emploi du temps, les autorisations de sortie…</w:t>
            </w:r>
          </w:p>
          <w:p w14:paraId="1D30BD53" w14:textId="3E3A9188" w:rsidR="00AE62E8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AE62E8" w:rsidRPr="006815E5">
              <w:rPr>
                <w:rFonts w:cstheme="minorHAnsi"/>
                <w:sz w:val="24"/>
                <w:szCs w:val="24"/>
              </w:rPr>
              <w:t>Il permet la transmission d’informations ponctuelles et de documents parfois transmis par les enseignants.</w:t>
            </w:r>
          </w:p>
        </w:tc>
      </w:tr>
      <w:tr w:rsidR="00365C29" w:rsidRPr="006815E5" w14:paraId="5D4228AE" w14:textId="77777777" w:rsidTr="006815E5">
        <w:tc>
          <w:tcPr>
            <w:tcW w:w="1315" w:type="dxa"/>
            <w:gridSpan w:val="2"/>
          </w:tcPr>
          <w:p w14:paraId="77388F92" w14:textId="77777777" w:rsidR="00367197" w:rsidRPr="006815E5" w:rsidRDefault="00367197" w:rsidP="00DE0F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B667CA" w14:textId="77777777" w:rsidR="00367197" w:rsidRPr="006815E5" w:rsidRDefault="00367197" w:rsidP="00DE0F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4516C0" w14:textId="77777777" w:rsidR="00367197" w:rsidRPr="006815E5" w:rsidRDefault="00367197" w:rsidP="00DE0F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314107" w14:textId="26B88EA5" w:rsidR="00365C29" w:rsidRPr="006815E5" w:rsidRDefault="00AE62E8" w:rsidP="00DE0F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815E5">
              <w:rPr>
                <w:rFonts w:cstheme="minorHAnsi"/>
                <w:b/>
                <w:bCs/>
                <w:sz w:val="24"/>
                <w:szCs w:val="24"/>
              </w:rPr>
              <w:t>Absence de l’élève</w:t>
            </w:r>
          </w:p>
        </w:tc>
        <w:tc>
          <w:tcPr>
            <w:tcW w:w="3560" w:type="dxa"/>
          </w:tcPr>
          <w:p w14:paraId="28987034" w14:textId="4E15585A" w:rsidR="00365C29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AE62E8" w:rsidRPr="006815E5">
              <w:rPr>
                <w:rFonts w:cstheme="minorHAnsi"/>
                <w:sz w:val="24"/>
                <w:szCs w:val="24"/>
              </w:rPr>
              <w:t xml:space="preserve">Je me présente au portail et dépose mon carnet contenant le billet d’absence rempli par </w:t>
            </w:r>
            <w:r w:rsidR="00CC75E9" w:rsidRPr="006815E5">
              <w:rPr>
                <w:rFonts w:cstheme="minorHAnsi"/>
                <w:sz w:val="24"/>
                <w:szCs w:val="24"/>
              </w:rPr>
              <w:t>m</w:t>
            </w:r>
            <w:r w:rsidR="00AE62E8" w:rsidRPr="006815E5">
              <w:rPr>
                <w:rFonts w:cstheme="minorHAnsi"/>
                <w:sz w:val="24"/>
                <w:szCs w:val="24"/>
              </w:rPr>
              <w:t xml:space="preserve">a famille dans la caisse </w:t>
            </w:r>
            <w:r w:rsidR="00AE62E8" w:rsidRPr="006815E5">
              <w:rPr>
                <w:rFonts w:cstheme="minorHAnsi"/>
                <w:b/>
                <w:bCs/>
                <w:sz w:val="24"/>
                <w:szCs w:val="24"/>
              </w:rPr>
              <w:t>dès mon retour.</w:t>
            </w:r>
          </w:p>
        </w:tc>
        <w:tc>
          <w:tcPr>
            <w:tcW w:w="2593" w:type="dxa"/>
          </w:tcPr>
          <w:p w14:paraId="0C31D808" w14:textId="64707257" w:rsidR="00365C29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AE62E8" w:rsidRPr="006815E5">
              <w:rPr>
                <w:rFonts w:cstheme="minorHAnsi"/>
                <w:sz w:val="24"/>
                <w:szCs w:val="24"/>
              </w:rPr>
              <w:t>Prévient le collège par téléphone le jour même de l’absence ou par écrit (ou les jours précédents en cas d’absence programmée)</w:t>
            </w:r>
            <w:r w:rsidR="00CC75E9" w:rsidRPr="006815E5">
              <w:rPr>
                <w:rFonts w:cstheme="minorHAnsi"/>
                <w:sz w:val="24"/>
                <w:szCs w:val="24"/>
              </w:rPr>
              <w:t>.</w:t>
            </w:r>
          </w:p>
          <w:p w14:paraId="7B153961" w14:textId="3A6E574B" w:rsidR="00AE62E8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AE62E8" w:rsidRPr="006815E5">
              <w:rPr>
                <w:rFonts w:cstheme="minorHAnsi"/>
                <w:sz w:val="24"/>
                <w:szCs w:val="24"/>
              </w:rPr>
              <w:t xml:space="preserve"> Justifie l’absence en renseignant les </w:t>
            </w:r>
            <w:r w:rsidR="00AE62E8" w:rsidRPr="006815E5">
              <w:rPr>
                <w:rFonts w:cstheme="minorHAnsi"/>
                <w:b/>
                <w:bCs/>
                <w:sz w:val="24"/>
                <w:szCs w:val="24"/>
              </w:rPr>
              <w:t>deux volets du billet d’absence</w:t>
            </w:r>
            <w:r w:rsidR="00AE62E8" w:rsidRPr="006815E5">
              <w:rPr>
                <w:rFonts w:cstheme="minorHAnsi"/>
                <w:sz w:val="24"/>
                <w:szCs w:val="24"/>
              </w:rPr>
              <w:t xml:space="preserve"> dans le carnet</w:t>
            </w:r>
            <w:r w:rsidR="00CC75E9" w:rsidRPr="006815E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</w:tcPr>
          <w:p w14:paraId="3A2816BD" w14:textId="219C252F" w:rsidR="00365C29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AE62E8" w:rsidRPr="006815E5">
              <w:rPr>
                <w:rFonts w:cstheme="minorHAnsi"/>
                <w:sz w:val="24"/>
                <w:szCs w:val="24"/>
              </w:rPr>
              <w:t xml:space="preserve">Contrôle les absences. </w:t>
            </w:r>
          </w:p>
          <w:p w14:paraId="7C8EA505" w14:textId="15C7F468" w:rsidR="00AE62E8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AE62E8" w:rsidRPr="006815E5">
              <w:rPr>
                <w:rFonts w:cstheme="minorHAnsi"/>
                <w:sz w:val="24"/>
                <w:szCs w:val="24"/>
              </w:rPr>
              <w:t>Informe les familles des absences des élèves</w:t>
            </w:r>
            <w:r w:rsidR="00CC75E9" w:rsidRPr="006815E5">
              <w:rPr>
                <w:rFonts w:cstheme="minorHAnsi"/>
                <w:sz w:val="24"/>
                <w:szCs w:val="24"/>
              </w:rPr>
              <w:t>.</w:t>
            </w:r>
          </w:p>
          <w:p w14:paraId="78472ACE" w14:textId="3A635741" w:rsidR="00AE62E8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AE62E8" w:rsidRPr="006815E5">
              <w:rPr>
                <w:rFonts w:cstheme="minorHAnsi"/>
                <w:sz w:val="24"/>
                <w:szCs w:val="24"/>
              </w:rPr>
              <w:t>Exige la justification des absences</w:t>
            </w:r>
            <w:r w:rsidR="00CC75E9" w:rsidRPr="006815E5">
              <w:rPr>
                <w:rFonts w:cstheme="minorHAnsi"/>
                <w:sz w:val="24"/>
                <w:szCs w:val="24"/>
              </w:rPr>
              <w:t xml:space="preserve"> sur le carnet.</w:t>
            </w:r>
          </w:p>
        </w:tc>
      </w:tr>
      <w:tr w:rsidR="00365C29" w:rsidRPr="006815E5" w14:paraId="22036317" w14:textId="77777777" w:rsidTr="006815E5">
        <w:tc>
          <w:tcPr>
            <w:tcW w:w="1315" w:type="dxa"/>
            <w:gridSpan w:val="2"/>
          </w:tcPr>
          <w:p w14:paraId="1F55F2AE" w14:textId="77777777" w:rsidR="00367197" w:rsidRPr="006815E5" w:rsidRDefault="00367197" w:rsidP="00DE0F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053341" w14:textId="77777777" w:rsidR="00367197" w:rsidRPr="006815E5" w:rsidRDefault="00367197" w:rsidP="00DE0F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1F8130" w14:textId="3F4BB901" w:rsidR="00365C29" w:rsidRPr="006815E5" w:rsidRDefault="00AE62E8" w:rsidP="00DE0F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815E5">
              <w:rPr>
                <w:rFonts w:cstheme="minorHAnsi"/>
                <w:b/>
                <w:bCs/>
                <w:sz w:val="24"/>
                <w:szCs w:val="24"/>
              </w:rPr>
              <w:t>Retard de l’élève</w:t>
            </w:r>
          </w:p>
        </w:tc>
        <w:tc>
          <w:tcPr>
            <w:tcW w:w="3560" w:type="dxa"/>
          </w:tcPr>
          <w:p w14:paraId="22067CF2" w14:textId="708F8200" w:rsidR="00AE62E8" w:rsidRPr="006815E5" w:rsidRDefault="00AE62E8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 w:rsidRPr="006815E5">
              <w:rPr>
                <w:rFonts w:cstheme="minorHAnsi"/>
                <w:sz w:val="24"/>
                <w:szCs w:val="24"/>
              </w:rPr>
              <w:t xml:space="preserve"> </w:t>
            </w:r>
            <w:r w:rsidR="00CB5253">
              <w:rPr>
                <w:rFonts w:cstheme="minorHAnsi"/>
                <w:sz w:val="24"/>
                <w:szCs w:val="24"/>
              </w:rPr>
              <w:t xml:space="preserve">- </w:t>
            </w:r>
            <w:r w:rsidRPr="006815E5">
              <w:rPr>
                <w:rFonts w:cstheme="minorHAnsi"/>
                <w:sz w:val="24"/>
                <w:szCs w:val="24"/>
              </w:rPr>
              <w:t xml:space="preserve">Aucun retard ne sera accepté, l’élève sera accueilli en étude. </w:t>
            </w:r>
          </w:p>
          <w:p w14:paraId="29ABF072" w14:textId="2CF19E75" w:rsidR="00AE62E8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AE62E8" w:rsidRPr="006815E5">
              <w:rPr>
                <w:rFonts w:cstheme="minorHAnsi"/>
                <w:sz w:val="24"/>
                <w:szCs w:val="24"/>
              </w:rPr>
              <w:t xml:space="preserve">Je suis sanctionné si mes retards sont trop fréquents. </w:t>
            </w:r>
          </w:p>
        </w:tc>
        <w:tc>
          <w:tcPr>
            <w:tcW w:w="2593" w:type="dxa"/>
          </w:tcPr>
          <w:p w14:paraId="2D2D9ECD" w14:textId="1CA16887" w:rsidR="00365C29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AE62E8" w:rsidRPr="006815E5">
              <w:rPr>
                <w:rFonts w:cstheme="minorHAnsi"/>
                <w:sz w:val="24"/>
                <w:szCs w:val="24"/>
              </w:rPr>
              <w:t xml:space="preserve">Signe le retard mentionné dans le carnet. </w:t>
            </w:r>
          </w:p>
          <w:p w14:paraId="44340F5E" w14:textId="3E48FC23" w:rsidR="00AE62E8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AE62E8" w:rsidRPr="006815E5">
              <w:rPr>
                <w:rFonts w:cstheme="minorHAnsi"/>
                <w:sz w:val="24"/>
                <w:szCs w:val="24"/>
              </w:rPr>
              <w:t>Fait le nécessaire pour que l’élève arrive à l’heure</w:t>
            </w:r>
            <w:r w:rsidR="00367197" w:rsidRPr="006815E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</w:tcPr>
          <w:p w14:paraId="071F4832" w14:textId="22E8C4EE" w:rsidR="00365C29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367197" w:rsidRPr="006815E5">
              <w:rPr>
                <w:rFonts w:cstheme="minorHAnsi"/>
                <w:sz w:val="24"/>
                <w:szCs w:val="24"/>
              </w:rPr>
              <w:t xml:space="preserve">   </w:t>
            </w:r>
            <w:r w:rsidR="00AE62E8" w:rsidRPr="006815E5">
              <w:rPr>
                <w:rFonts w:cstheme="minorHAnsi"/>
                <w:sz w:val="24"/>
                <w:szCs w:val="24"/>
              </w:rPr>
              <w:t>Contrôle les retards</w:t>
            </w:r>
            <w:r w:rsidR="00367197" w:rsidRPr="006815E5">
              <w:rPr>
                <w:rFonts w:cstheme="minorHAnsi"/>
                <w:sz w:val="24"/>
                <w:szCs w:val="24"/>
              </w:rPr>
              <w:t>.</w:t>
            </w:r>
          </w:p>
          <w:p w14:paraId="0713EF2F" w14:textId="3A80C10C" w:rsidR="00AE62E8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AE62E8" w:rsidRPr="006815E5">
              <w:rPr>
                <w:rFonts w:cstheme="minorHAnsi"/>
                <w:sz w:val="24"/>
                <w:szCs w:val="24"/>
              </w:rPr>
              <w:t xml:space="preserve">Informe les familles des retards des élèves. </w:t>
            </w:r>
          </w:p>
          <w:p w14:paraId="1C3E6DB4" w14:textId="693563A2" w:rsidR="00AE62E8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AE62E8" w:rsidRPr="006815E5">
              <w:rPr>
                <w:rFonts w:cstheme="minorHAnsi"/>
                <w:sz w:val="24"/>
                <w:szCs w:val="24"/>
              </w:rPr>
              <w:t>Exige la justification des retards sur le carnet</w:t>
            </w:r>
            <w:r w:rsidR="00367197" w:rsidRPr="006815E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65C29" w:rsidRPr="006815E5" w14:paraId="56A9E2CD" w14:textId="77777777" w:rsidTr="006815E5">
        <w:tc>
          <w:tcPr>
            <w:tcW w:w="1315" w:type="dxa"/>
            <w:gridSpan w:val="2"/>
          </w:tcPr>
          <w:p w14:paraId="03D7F58C" w14:textId="77777777" w:rsidR="00367197" w:rsidRPr="006815E5" w:rsidRDefault="00367197" w:rsidP="00DE0F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829AA6E" w14:textId="77777777" w:rsidR="00367197" w:rsidRPr="006815E5" w:rsidRDefault="00367197" w:rsidP="00DE0F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C44682" w14:textId="77777777" w:rsidR="00367197" w:rsidRPr="006815E5" w:rsidRDefault="00367197" w:rsidP="00DE0F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FD34E1" w14:textId="6DD1DE0A" w:rsidR="00365C29" w:rsidRPr="006815E5" w:rsidRDefault="000F4608" w:rsidP="0036719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815E5">
              <w:rPr>
                <w:rFonts w:cstheme="minorHAnsi"/>
                <w:b/>
                <w:bCs/>
                <w:sz w:val="24"/>
                <w:szCs w:val="24"/>
              </w:rPr>
              <w:t>C.</w:t>
            </w:r>
            <w:proofErr w:type="gramStart"/>
            <w:r w:rsidRPr="006815E5">
              <w:rPr>
                <w:rFonts w:cstheme="minorHAnsi"/>
                <w:b/>
                <w:bCs/>
                <w:sz w:val="24"/>
                <w:szCs w:val="24"/>
              </w:rPr>
              <w:t>D.I</w:t>
            </w:r>
            <w:proofErr w:type="gramEnd"/>
          </w:p>
        </w:tc>
        <w:tc>
          <w:tcPr>
            <w:tcW w:w="3560" w:type="dxa"/>
          </w:tcPr>
          <w:p w14:paraId="2D417391" w14:textId="2C0F1FB2" w:rsidR="00365C29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0F4608" w:rsidRPr="006815E5">
              <w:rPr>
                <w:rFonts w:cstheme="minorHAnsi"/>
                <w:sz w:val="24"/>
                <w:szCs w:val="24"/>
              </w:rPr>
              <w:t>Je me rends au C.D.I après m’être inscrit</w:t>
            </w:r>
            <w:r w:rsidR="00367197" w:rsidRPr="006815E5">
              <w:rPr>
                <w:rFonts w:cstheme="minorHAnsi"/>
                <w:sz w:val="24"/>
                <w:szCs w:val="24"/>
              </w:rPr>
              <w:t>.</w:t>
            </w:r>
          </w:p>
          <w:p w14:paraId="6AE29F89" w14:textId="2A8CB57B" w:rsidR="000F4608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0F4608" w:rsidRPr="006815E5">
              <w:rPr>
                <w:rFonts w:cstheme="minorHAnsi"/>
                <w:sz w:val="24"/>
                <w:szCs w:val="24"/>
              </w:rPr>
              <w:t>J’y travaille calmement et en silence</w:t>
            </w:r>
            <w:r w:rsidR="00367197" w:rsidRPr="006815E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93" w:type="dxa"/>
          </w:tcPr>
          <w:p w14:paraId="267B7BD3" w14:textId="6CA2C9DF" w:rsidR="00365C29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0F4608" w:rsidRPr="006815E5">
              <w:rPr>
                <w:rFonts w:cstheme="minorHAnsi"/>
                <w:sz w:val="24"/>
                <w:szCs w:val="24"/>
              </w:rPr>
              <w:t xml:space="preserve"> Ne peut y accéder (au même titre qu’aux salles de cours)</w:t>
            </w:r>
            <w:r w:rsidR="00367197" w:rsidRPr="006815E5">
              <w:rPr>
                <w:rFonts w:cstheme="minorHAnsi"/>
                <w:sz w:val="24"/>
                <w:szCs w:val="24"/>
              </w:rPr>
              <w:t>.</w:t>
            </w:r>
            <w:r w:rsidR="000F4608" w:rsidRPr="006815E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30F3818" w14:textId="4C42EB2E" w:rsidR="000F4608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0F4608" w:rsidRPr="006815E5">
              <w:rPr>
                <w:rFonts w:cstheme="minorHAnsi"/>
                <w:sz w:val="24"/>
                <w:szCs w:val="24"/>
              </w:rPr>
              <w:t xml:space="preserve"> Veille à ce que les documents prêtés soient rendus en bon état et dans les délais. </w:t>
            </w:r>
          </w:p>
        </w:tc>
        <w:tc>
          <w:tcPr>
            <w:tcW w:w="3159" w:type="dxa"/>
            <w:gridSpan w:val="2"/>
          </w:tcPr>
          <w:p w14:paraId="1D646757" w14:textId="411242BA" w:rsidR="00365C29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0F4608" w:rsidRPr="006815E5">
              <w:rPr>
                <w:rFonts w:cstheme="minorHAnsi"/>
                <w:sz w:val="24"/>
                <w:szCs w:val="24"/>
              </w:rPr>
              <w:t xml:space="preserve">Le professeur guide les élèves vers l’autonomie. </w:t>
            </w:r>
          </w:p>
          <w:p w14:paraId="5B4CE173" w14:textId="3A812D76" w:rsidR="000F4608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0F4608" w:rsidRPr="006815E5">
              <w:rPr>
                <w:rFonts w:cstheme="minorHAnsi"/>
                <w:sz w:val="24"/>
                <w:szCs w:val="24"/>
              </w:rPr>
              <w:t>Le professeur veille à ce que le C.D.I soit un espace de travail ou de lecture</w:t>
            </w:r>
            <w:r w:rsidR="00367197" w:rsidRPr="006815E5">
              <w:rPr>
                <w:rFonts w:cstheme="minorHAnsi"/>
                <w:sz w:val="24"/>
                <w:szCs w:val="24"/>
              </w:rPr>
              <w:t>.</w:t>
            </w:r>
          </w:p>
          <w:p w14:paraId="49E7A4CB" w14:textId="0B7607DF" w:rsidR="000F4608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0F4608" w:rsidRPr="006815E5">
              <w:rPr>
                <w:rFonts w:cstheme="minorHAnsi"/>
                <w:sz w:val="24"/>
                <w:szCs w:val="24"/>
              </w:rPr>
              <w:t xml:space="preserve"> Le professeur propose en lien avec les enseignants des activités pédagogiques et éducatives pour la réussite des élèves. </w:t>
            </w:r>
          </w:p>
        </w:tc>
      </w:tr>
      <w:tr w:rsidR="00F3162E" w:rsidRPr="006815E5" w14:paraId="518FAFF6" w14:textId="77777777" w:rsidTr="006815E5">
        <w:tc>
          <w:tcPr>
            <w:tcW w:w="1245" w:type="dxa"/>
          </w:tcPr>
          <w:p w14:paraId="004865B2" w14:textId="77777777" w:rsidR="00367197" w:rsidRPr="006815E5" w:rsidRDefault="00367197" w:rsidP="00DE0F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1745A2" w14:textId="77777777" w:rsidR="00367197" w:rsidRPr="006815E5" w:rsidRDefault="00367197" w:rsidP="00DE0F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8EE392" w14:textId="7471FD81" w:rsidR="00F3162E" w:rsidRPr="006815E5" w:rsidRDefault="00F3162E" w:rsidP="00DE0F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815E5">
              <w:rPr>
                <w:rFonts w:cstheme="minorHAnsi"/>
                <w:b/>
                <w:bCs/>
                <w:sz w:val="24"/>
                <w:szCs w:val="24"/>
              </w:rPr>
              <w:t>Psy-</w:t>
            </w:r>
            <w:proofErr w:type="gramStart"/>
            <w:r w:rsidRPr="006815E5">
              <w:rPr>
                <w:rFonts w:cstheme="minorHAnsi"/>
                <w:b/>
                <w:bCs/>
                <w:sz w:val="24"/>
                <w:szCs w:val="24"/>
              </w:rPr>
              <w:t>E.N</w:t>
            </w:r>
            <w:proofErr w:type="gramEnd"/>
          </w:p>
        </w:tc>
        <w:tc>
          <w:tcPr>
            <w:tcW w:w="3630" w:type="dxa"/>
            <w:gridSpan w:val="2"/>
          </w:tcPr>
          <w:p w14:paraId="2DBD1B53" w14:textId="3E203575" w:rsidR="00F3162E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F3162E" w:rsidRPr="006815E5">
              <w:rPr>
                <w:rFonts w:cstheme="minorHAnsi"/>
                <w:sz w:val="24"/>
                <w:szCs w:val="24"/>
              </w:rPr>
              <w:t xml:space="preserve">Je prends </w:t>
            </w:r>
            <w:r w:rsidR="00367197" w:rsidRPr="006815E5">
              <w:rPr>
                <w:rFonts w:cstheme="minorHAnsi"/>
                <w:sz w:val="24"/>
                <w:szCs w:val="24"/>
              </w:rPr>
              <w:t>rendez-vous</w:t>
            </w:r>
            <w:r w:rsidR="00F3162E" w:rsidRPr="006815E5">
              <w:rPr>
                <w:rFonts w:cstheme="minorHAnsi"/>
                <w:sz w:val="24"/>
                <w:szCs w:val="24"/>
              </w:rPr>
              <w:t xml:space="preserve"> auprès du bureau de </w:t>
            </w:r>
            <w:r w:rsidR="00367197" w:rsidRPr="006815E5">
              <w:rPr>
                <w:rFonts w:cstheme="minorHAnsi"/>
                <w:sz w:val="24"/>
                <w:szCs w:val="24"/>
              </w:rPr>
              <w:t>V</w:t>
            </w:r>
            <w:r w:rsidR="00F3162E" w:rsidRPr="006815E5">
              <w:rPr>
                <w:rFonts w:cstheme="minorHAnsi"/>
                <w:sz w:val="24"/>
                <w:szCs w:val="24"/>
              </w:rPr>
              <w:t xml:space="preserve">ie </w:t>
            </w:r>
            <w:r w:rsidR="00367197" w:rsidRPr="006815E5">
              <w:rPr>
                <w:rFonts w:cstheme="minorHAnsi"/>
                <w:sz w:val="24"/>
                <w:szCs w:val="24"/>
              </w:rPr>
              <w:t>S</w:t>
            </w:r>
            <w:r w:rsidR="00F3162E" w:rsidRPr="006815E5">
              <w:rPr>
                <w:rFonts w:cstheme="minorHAnsi"/>
                <w:sz w:val="24"/>
                <w:szCs w:val="24"/>
              </w:rPr>
              <w:t>colaire 1 pour avoir des informations</w:t>
            </w:r>
            <w:r w:rsidR="00367197" w:rsidRPr="006815E5">
              <w:rPr>
                <w:rFonts w:cstheme="minorHAnsi"/>
                <w:sz w:val="24"/>
                <w:szCs w:val="24"/>
              </w:rPr>
              <w:t xml:space="preserve"> et une aide</w:t>
            </w:r>
            <w:r w:rsidR="00F3162E" w:rsidRPr="006815E5">
              <w:rPr>
                <w:rFonts w:cstheme="minorHAnsi"/>
                <w:sz w:val="24"/>
                <w:szCs w:val="24"/>
              </w:rPr>
              <w:t xml:space="preserve"> sur mon orientation.</w:t>
            </w:r>
          </w:p>
        </w:tc>
        <w:tc>
          <w:tcPr>
            <w:tcW w:w="2662" w:type="dxa"/>
            <w:gridSpan w:val="2"/>
          </w:tcPr>
          <w:p w14:paraId="4ACE1D56" w14:textId="73FA1979" w:rsidR="00F3162E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367197" w:rsidRPr="006815E5">
              <w:rPr>
                <w:rFonts w:cstheme="minorHAnsi"/>
                <w:sz w:val="24"/>
                <w:szCs w:val="24"/>
              </w:rPr>
              <w:t>Prend rendez-vous auprès de la Vie Scolaire 1 pour avoir des conseils sur l’orientation de mon enfant.</w:t>
            </w:r>
          </w:p>
        </w:tc>
        <w:tc>
          <w:tcPr>
            <w:tcW w:w="3090" w:type="dxa"/>
          </w:tcPr>
          <w:p w14:paraId="60485271" w14:textId="5EB7DB83" w:rsidR="00F3162E" w:rsidRPr="006815E5" w:rsidRDefault="00CB5253" w:rsidP="00DE0F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F3162E" w:rsidRPr="006815E5">
              <w:rPr>
                <w:rFonts w:cstheme="minorHAnsi"/>
                <w:sz w:val="24"/>
                <w:szCs w:val="24"/>
              </w:rPr>
              <w:t xml:space="preserve">Assure une information continue sur le parcours Avenir. </w:t>
            </w:r>
          </w:p>
        </w:tc>
      </w:tr>
    </w:tbl>
    <w:p w14:paraId="50F585B1" w14:textId="4DFBB712" w:rsidR="006A50A0" w:rsidRPr="006815E5" w:rsidRDefault="00246AB9" w:rsidP="006815E5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6A3AC557" wp14:editId="2F941398">
            <wp:simplePos x="0" y="0"/>
            <wp:positionH relativeFrom="column">
              <wp:posOffset>-171367</wp:posOffset>
            </wp:positionH>
            <wp:positionV relativeFrom="paragraph">
              <wp:posOffset>-298340</wp:posOffset>
            </wp:positionV>
            <wp:extent cx="969645" cy="548640"/>
            <wp:effectExtent l="0" t="0" r="1905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50A0" w:rsidRPr="006815E5">
        <w:rPr>
          <w:rFonts w:cstheme="minorHAnsi"/>
          <w:b/>
          <w:bCs/>
          <w:sz w:val="32"/>
          <w:szCs w:val="32"/>
        </w:rPr>
        <w:t>Qui fait quoi au collège ?</w:t>
      </w:r>
    </w:p>
    <w:p w14:paraId="7616B7CE" w14:textId="77777777" w:rsidR="006A50A0" w:rsidRPr="006815E5" w:rsidRDefault="006A50A0" w:rsidP="006A50A0">
      <w:pPr>
        <w:rPr>
          <w:rFonts w:cstheme="minorHAnsi"/>
          <w:sz w:val="24"/>
          <w:szCs w:val="24"/>
        </w:rPr>
      </w:pPr>
      <w:r w:rsidRPr="006815E5">
        <w:rPr>
          <w:rFonts w:cstheme="minorHAnsi"/>
          <w:sz w:val="24"/>
          <w:szCs w:val="24"/>
        </w:rPr>
        <w:t>La vie de la communauté est régie par un ensemble de règles de vie, chaque partenaire ; le collège, l’élève et la famille se doit de les respecter.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129"/>
        <w:gridCol w:w="72"/>
        <w:gridCol w:w="3614"/>
        <w:gridCol w:w="2622"/>
        <w:gridCol w:w="71"/>
        <w:gridCol w:w="3119"/>
      </w:tblGrid>
      <w:tr w:rsidR="006A50A0" w:rsidRPr="006815E5" w14:paraId="13C60D37" w14:textId="77777777" w:rsidTr="00C30ADE">
        <w:tc>
          <w:tcPr>
            <w:tcW w:w="1201" w:type="dxa"/>
            <w:gridSpan w:val="2"/>
          </w:tcPr>
          <w:p w14:paraId="6096583D" w14:textId="77777777" w:rsidR="006A50A0" w:rsidRPr="006815E5" w:rsidRDefault="006A50A0" w:rsidP="00C30AD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14" w:type="dxa"/>
          </w:tcPr>
          <w:p w14:paraId="02C4067D" w14:textId="77777777" w:rsidR="006A50A0" w:rsidRPr="006815E5" w:rsidRDefault="006A50A0" w:rsidP="00C30AD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815E5">
              <w:rPr>
                <w:rFonts w:cstheme="minorHAnsi"/>
                <w:b/>
                <w:bCs/>
                <w:sz w:val="32"/>
                <w:szCs w:val="32"/>
              </w:rPr>
              <w:t>L’élève</w:t>
            </w:r>
          </w:p>
        </w:tc>
        <w:tc>
          <w:tcPr>
            <w:tcW w:w="2622" w:type="dxa"/>
          </w:tcPr>
          <w:p w14:paraId="35399339" w14:textId="77777777" w:rsidR="006A50A0" w:rsidRPr="006815E5" w:rsidRDefault="006A50A0" w:rsidP="00C30AD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815E5">
              <w:rPr>
                <w:rFonts w:cstheme="minorHAnsi"/>
                <w:b/>
                <w:bCs/>
                <w:sz w:val="32"/>
                <w:szCs w:val="32"/>
              </w:rPr>
              <w:t>La famille</w:t>
            </w:r>
          </w:p>
        </w:tc>
        <w:tc>
          <w:tcPr>
            <w:tcW w:w="3190" w:type="dxa"/>
            <w:gridSpan w:val="2"/>
          </w:tcPr>
          <w:p w14:paraId="7CD1B2D2" w14:textId="77777777" w:rsidR="006A50A0" w:rsidRPr="006815E5" w:rsidRDefault="006A50A0" w:rsidP="00C30AD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815E5">
              <w:rPr>
                <w:rFonts w:cstheme="minorHAnsi"/>
                <w:b/>
                <w:bCs/>
                <w:sz w:val="32"/>
                <w:szCs w:val="32"/>
              </w:rPr>
              <w:t>Le collège</w:t>
            </w:r>
          </w:p>
        </w:tc>
      </w:tr>
      <w:tr w:rsidR="006A50A0" w:rsidRPr="006815E5" w14:paraId="31C6B618" w14:textId="77777777" w:rsidTr="00C30ADE">
        <w:tc>
          <w:tcPr>
            <w:tcW w:w="1201" w:type="dxa"/>
            <w:gridSpan w:val="2"/>
          </w:tcPr>
          <w:p w14:paraId="2FF5B240" w14:textId="77777777" w:rsidR="006A50A0" w:rsidRPr="006815E5" w:rsidRDefault="006A50A0" w:rsidP="00C30A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FC40EB9" w14:textId="77777777" w:rsidR="006A50A0" w:rsidRPr="006815E5" w:rsidRDefault="006A50A0" w:rsidP="00C30A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75C85E" w14:textId="77777777" w:rsidR="006A50A0" w:rsidRPr="006815E5" w:rsidRDefault="006A50A0" w:rsidP="00C30A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815E5">
              <w:rPr>
                <w:rFonts w:cstheme="minorHAnsi"/>
                <w:b/>
                <w:bCs/>
                <w:sz w:val="24"/>
                <w:szCs w:val="24"/>
              </w:rPr>
              <w:t xml:space="preserve">Le carnet de </w:t>
            </w:r>
            <w:proofErr w:type="spellStart"/>
            <w:r w:rsidRPr="006815E5">
              <w:rPr>
                <w:rFonts w:cstheme="minorHAnsi"/>
                <w:b/>
                <w:bCs/>
                <w:sz w:val="24"/>
                <w:szCs w:val="24"/>
              </w:rPr>
              <w:t>corres-pondance</w:t>
            </w:r>
            <w:proofErr w:type="spellEnd"/>
          </w:p>
          <w:p w14:paraId="04948D0D" w14:textId="77777777" w:rsidR="006A50A0" w:rsidRPr="006815E5" w:rsidRDefault="006A50A0" w:rsidP="00C30A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4" w:type="dxa"/>
          </w:tcPr>
          <w:p w14:paraId="51F3E976" w14:textId="4A9FF3D4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A50A0" w:rsidRPr="006815E5">
              <w:rPr>
                <w:rFonts w:cstheme="minorHAnsi"/>
                <w:sz w:val="24"/>
                <w:szCs w:val="24"/>
              </w:rPr>
              <w:t xml:space="preserve"> Je l’ai toujours sur moi et je le garde en bon état.</w:t>
            </w:r>
          </w:p>
          <w:p w14:paraId="1550477C" w14:textId="519644D7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="006A50A0" w:rsidRPr="006815E5">
              <w:rPr>
                <w:rFonts w:cstheme="minorHAnsi"/>
                <w:b/>
                <w:bCs/>
                <w:sz w:val="24"/>
                <w:szCs w:val="24"/>
              </w:rPr>
              <w:t>la photo et l’emploi du temps sont obligatoires.</w:t>
            </w:r>
          </w:p>
          <w:p w14:paraId="43D31DF0" w14:textId="675F59E9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A50A0" w:rsidRPr="006815E5">
              <w:rPr>
                <w:rFonts w:cstheme="minorHAnsi"/>
                <w:sz w:val="24"/>
                <w:szCs w:val="24"/>
              </w:rPr>
              <w:t xml:space="preserve"> Je suis responsable de la transmission des informations.</w:t>
            </w:r>
          </w:p>
          <w:p w14:paraId="15305B61" w14:textId="5DD18AE0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6A50A0" w:rsidRPr="006815E5">
              <w:rPr>
                <w:rFonts w:cstheme="minorHAnsi"/>
                <w:sz w:val="24"/>
                <w:szCs w:val="24"/>
              </w:rPr>
              <w:t>Je le dépose dans la caisse quand j’arrive au collège si j’ai un billet ou un mot à faire valider.</w:t>
            </w:r>
          </w:p>
        </w:tc>
        <w:tc>
          <w:tcPr>
            <w:tcW w:w="2622" w:type="dxa"/>
          </w:tcPr>
          <w:p w14:paraId="7B2E4DE2" w14:textId="05FFF26F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6A50A0" w:rsidRPr="006815E5">
              <w:rPr>
                <w:rFonts w:cstheme="minorHAnsi"/>
                <w:sz w:val="24"/>
                <w:szCs w:val="24"/>
              </w:rPr>
              <w:t>Complète et renseigne et signe toutes les rubriques en début d’année.</w:t>
            </w:r>
          </w:p>
          <w:p w14:paraId="3A6ED967" w14:textId="6891ED25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6A50A0" w:rsidRPr="006815E5">
              <w:rPr>
                <w:rFonts w:cstheme="minorHAnsi"/>
                <w:sz w:val="24"/>
                <w:szCs w:val="24"/>
              </w:rPr>
              <w:t>Le consulte régulièrement (une fois par semaine minimum).</w:t>
            </w:r>
          </w:p>
          <w:p w14:paraId="49971976" w14:textId="5A4128EC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A50A0" w:rsidRPr="006815E5">
              <w:rPr>
                <w:rFonts w:cstheme="minorHAnsi"/>
                <w:sz w:val="24"/>
                <w:szCs w:val="24"/>
              </w:rPr>
              <w:t xml:space="preserve"> Signe toute information donnée par le collège.</w:t>
            </w:r>
          </w:p>
          <w:p w14:paraId="44B8A3ED" w14:textId="4D97AC0D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6A50A0" w:rsidRPr="006815E5">
              <w:rPr>
                <w:rFonts w:cstheme="minorHAnsi"/>
                <w:sz w:val="24"/>
                <w:szCs w:val="24"/>
              </w:rPr>
              <w:t>La famille peut recevoir des informations générales par mail et/ou Pronote.</w:t>
            </w:r>
          </w:p>
        </w:tc>
        <w:tc>
          <w:tcPr>
            <w:tcW w:w="3190" w:type="dxa"/>
            <w:gridSpan w:val="2"/>
          </w:tcPr>
          <w:p w14:paraId="7A758FB0" w14:textId="566BF911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6A50A0" w:rsidRPr="006815E5">
              <w:rPr>
                <w:rFonts w:cstheme="minorHAnsi"/>
                <w:sz w:val="24"/>
                <w:szCs w:val="24"/>
              </w:rPr>
              <w:t>C’est le lien essentiel entre la famille et le collège avec Pronote.</w:t>
            </w:r>
          </w:p>
          <w:p w14:paraId="0B1655EA" w14:textId="1278EDB6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A50A0" w:rsidRPr="006815E5">
              <w:rPr>
                <w:rFonts w:cstheme="minorHAnsi"/>
                <w:sz w:val="24"/>
                <w:szCs w:val="24"/>
              </w:rPr>
              <w:t xml:space="preserve"> Il contient le règlement intérieur du collège et les différentes chartes, l’emploi du temps, les autorisations de sortie…</w:t>
            </w:r>
          </w:p>
          <w:p w14:paraId="72EAB8F6" w14:textId="4274BEBA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6A50A0" w:rsidRPr="006815E5">
              <w:rPr>
                <w:rFonts w:cstheme="minorHAnsi"/>
                <w:sz w:val="24"/>
                <w:szCs w:val="24"/>
              </w:rPr>
              <w:t>Il permet la transmission d’informations ponctuelles et de documents parfois transmis par les enseignants.</w:t>
            </w:r>
          </w:p>
        </w:tc>
      </w:tr>
      <w:tr w:rsidR="006A50A0" w:rsidRPr="006815E5" w14:paraId="0F74BFB6" w14:textId="77777777" w:rsidTr="00C30ADE">
        <w:tc>
          <w:tcPr>
            <w:tcW w:w="1201" w:type="dxa"/>
            <w:gridSpan w:val="2"/>
          </w:tcPr>
          <w:p w14:paraId="2F4492F5" w14:textId="77777777" w:rsidR="006A50A0" w:rsidRPr="006815E5" w:rsidRDefault="006A50A0" w:rsidP="00C30A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C68B7B" w14:textId="77777777" w:rsidR="006A50A0" w:rsidRPr="006815E5" w:rsidRDefault="006A50A0" w:rsidP="00C30A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FE1DCA6" w14:textId="77777777" w:rsidR="006A50A0" w:rsidRPr="006815E5" w:rsidRDefault="006A50A0" w:rsidP="00C30A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DACCF6" w14:textId="77777777" w:rsidR="006A50A0" w:rsidRPr="006815E5" w:rsidRDefault="006A50A0" w:rsidP="00C30A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815E5">
              <w:rPr>
                <w:rFonts w:cstheme="minorHAnsi"/>
                <w:b/>
                <w:bCs/>
                <w:sz w:val="24"/>
                <w:szCs w:val="24"/>
              </w:rPr>
              <w:t>Absence de l’élève</w:t>
            </w:r>
          </w:p>
        </w:tc>
        <w:tc>
          <w:tcPr>
            <w:tcW w:w="3614" w:type="dxa"/>
          </w:tcPr>
          <w:p w14:paraId="62F5A832" w14:textId="0C725346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6A50A0" w:rsidRPr="006815E5">
              <w:rPr>
                <w:rFonts w:cstheme="minorHAnsi"/>
                <w:sz w:val="24"/>
                <w:szCs w:val="24"/>
              </w:rPr>
              <w:t xml:space="preserve">Je me présente au portail et dépose mon carnet contenant le billet d’absence rempli par ma famille dans la caisse </w:t>
            </w:r>
            <w:r w:rsidR="006A50A0" w:rsidRPr="006815E5">
              <w:rPr>
                <w:rFonts w:cstheme="minorHAnsi"/>
                <w:b/>
                <w:bCs/>
                <w:sz w:val="24"/>
                <w:szCs w:val="24"/>
              </w:rPr>
              <w:t>dès mon retour.</w:t>
            </w:r>
          </w:p>
        </w:tc>
        <w:tc>
          <w:tcPr>
            <w:tcW w:w="2622" w:type="dxa"/>
          </w:tcPr>
          <w:p w14:paraId="0542742A" w14:textId="7C000562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A50A0" w:rsidRPr="006815E5">
              <w:rPr>
                <w:rFonts w:cstheme="minorHAnsi"/>
                <w:sz w:val="24"/>
                <w:szCs w:val="24"/>
              </w:rPr>
              <w:t xml:space="preserve"> Prévient le collège par téléphone le jour même de l’absence ou par écrit (ou les jours précédents en cas d’absence programmée).</w:t>
            </w:r>
          </w:p>
          <w:p w14:paraId="616F153F" w14:textId="0D1AA720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6A50A0" w:rsidRPr="006815E5">
              <w:rPr>
                <w:rFonts w:cstheme="minorHAnsi"/>
                <w:sz w:val="24"/>
                <w:szCs w:val="24"/>
              </w:rPr>
              <w:t xml:space="preserve">Justifie l’absence en renseignant les </w:t>
            </w:r>
            <w:r w:rsidR="006A50A0" w:rsidRPr="006815E5">
              <w:rPr>
                <w:rFonts w:cstheme="minorHAnsi"/>
                <w:b/>
                <w:bCs/>
                <w:sz w:val="24"/>
                <w:szCs w:val="24"/>
              </w:rPr>
              <w:t>deux volets du billet d’absence</w:t>
            </w:r>
            <w:r w:rsidR="006A50A0" w:rsidRPr="006815E5">
              <w:rPr>
                <w:rFonts w:cstheme="minorHAnsi"/>
                <w:sz w:val="24"/>
                <w:szCs w:val="24"/>
              </w:rPr>
              <w:t xml:space="preserve"> dans le carnet.</w:t>
            </w:r>
          </w:p>
        </w:tc>
        <w:tc>
          <w:tcPr>
            <w:tcW w:w="3190" w:type="dxa"/>
            <w:gridSpan w:val="2"/>
          </w:tcPr>
          <w:p w14:paraId="7D8EEF3E" w14:textId="1831D576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6A50A0" w:rsidRPr="006815E5">
              <w:rPr>
                <w:rFonts w:cstheme="minorHAnsi"/>
                <w:sz w:val="24"/>
                <w:szCs w:val="24"/>
              </w:rPr>
              <w:t xml:space="preserve">Contrôle les absences. </w:t>
            </w:r>
          </w:p>
          <w:p w14:paraId="6F7D2A29" w14:textId="2ED118F5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A50A0" w:rsidRPr="006815E5">
              <w:rPr>
                <w:rFonts w:cstheme="minorHAnsi"/>
                <w:sz w:val="24"/>
                <w:szCs w:val="24"/>
              </w:rPr>
              <w:t xml:space="preserve"> Informe les familles des absences des élèves.</w:t>
            </w:r>
          </w:p>
          <w:p w14:paraId="2FC764DA" w14:textId="4551758D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6A50A0" w:rsidRPr="006815E5">
              <w:rPr>
                <w:rFonts w:cstheme="minorHAnsi"/>
                <w:sz w:val="24"/>
                <w:szCs w:val="24"/>
              </w:rPr>
              <w:t>Exige la justification des absences sur le carnet.</w:t>
            </w:r>
          </w:p>
        </w:tc>
      </w:tr>
      <w:tr w:rsidR="006A50A0" w:rsidRPr="006815E5" w14:paraId="7BA16F69" w14:textId="77777777" w:rsidTr="00C30ADE">
        <w:tc>
          <w:tcPr>
            <w:tcW w:w="1201" w:type="dxa"/>
            <w:gridSpan w:val="2"/>
          </w:tcPr>
          <w:p w14:paraId="0CEB6BA8" w14:textId="77777777" w:rsidR="006A50A0" w:rsidRPr="006815E5" w:rsidRDefault="006A50A0" w:rsidP="00C30A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8DCAE6" w14:textId="77777777" w:rsidR="006A50A0" w:rsidRPr="006815E5" w:rsidRDefault="006A50A0" w:rsidP="00C30A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AD9C3D" w14:textId="77777777" w:rsidR="006A50A0" w:rsidRPr="006815E5" w:rsidRDefault="006A50A0" w:rsidP="00C30A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815E5">
              <w:rPr>
                <w:rFonts w:cstheme="minorHAnsi"/>
                <w:b/>
                <w:bCs/>
                <w:sz w:val="24"/>
                <w:szCs w:val="24"/>
              </w:rPr>
              <w:t>Retard de l’élève</w:t>
            </w:r>
          </w:p>
        </w:tc>
        <w:tc>
          <w:tcPr>
            <w:tcW w:w="3614" w:type="dxa"/>
          </w:tcPr>
          <w:p w14:paraId="7F4FC352" w14:textId="180B29CE" w:rsidR="006A50A0" w:rsidRPr="006815E5" w:rsidRDefault="006A50A0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 w:rsidRPr="006815E5">
              <w:rPr>
                <w:rFonts w:cstheme="minorHAnsi"/>
                <w:sz w:val="24"/>
                <w:szCs w:val="24"/>
              </w:rPr>
              <w:t xml:space="preserve"> </w:t>
            </w:r>
            <w:r w:rsidR="00CB5253"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Aucun retard ne sera accepté, l’élève sera accueilli en étude. </w:t>
            </w:r>
          </w:p>
          <w:p w14:paraId="320527F6" w14:textId="7A573003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6A50A0" w:rsidRPr="006815E5">
              <w:rPr>
                <w:rFonts w:cstheme="minorHAnsi"/>
                <w:sz w:val="24"/>
                <w:szCs w:val="24"/>
              </w:rPr>
              <w:t xml:space="preserve">Je suis sanctionné si mes retards sont trop fréquents. </w:t>
            </w:r>
          </w:p>
        </w:tc>
        <w:tc>
          <w:tcPr>
            <w:tcW w:w="2622" w:type="dxa"/>
          </w:tcPr>
          <w:p w14:paraId="0ADAD5EC" w14:textId="264A6941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6A50A0" w:rsidRPr="006815E5">
              <w:rPr>
                <w:rFonts w:cstheme="minorHAnsi"/>
                <w:sz w:val="24"/>
                <w:szCs w:val="24"/>
              </w:rPr>
              <w:t xml:space="preserve">Signe le retard mentionné dans le carnet. </w:t>
            </w:r>
          </w:p>
          <w:p w14:paraId="084D7224" w14:textId="0E5A490F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6A50A0" w:rsidRPr="006815E5">
              <w:rPr>
                <w:rFonts w:cstheme="minorHAnsi"/>
                <w:sz w:val="24"/>
                <w:szCs w:val="24"/>
              </w:rPr>
              <w:t>Fait le nécessaire pour que l’élève arrive à l’heure.</w:t>
            </w:r>
          </w:p>
        </w:tc>
        <w:tc>
          <w:tcPr>
            <w:tcW w:w="3190" w:type="dxa"/>
            <w:gridSpan w:val="2"/>
          </w:tcPr>
          <w:p w14:paraId="1E20736C" w14:textId="7C97922F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6A50A0" w:rsidRPr="006815E5">
              <w:rPr>
                <w:rFonts w:cstheme="minorHAnsi"/>
                <w:sz w:val="24"/>
                <w:szCs w:val="24"/>
              </w:rPr>
              <w:t xml:space="preserve">  Contrôle les retards.</w:t>
            </w:r>
          </w:p>
          <w:p w14:paraId="5DF8AD61" w14:textId="10B94E8B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A50A0" w:rsidRPr="006815E5">
              <w:rPr>
                <w:rFonts w:cstheme="minorHAnsi"/>
                <w:sz w:val="24"/>
                <w:szCs w:val="24"/>
              </w:rPr>
              <w:t xml:space="preserve"> Informe les familles des retards des élèves. </w:t>
            </w:r>
          </w:p>
          <w:p w14:paraId="28205674" w14:textId="13C8FC42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A50A0" w:rsidRPr="006815E5">
              <w:rPr>
                <w:rFonts w:cstheme="minorHAnsi"/>
                <w:sz w:val="24"/>
                <w:szCs w:val="24"/>
              </w:rPr>
              <w:t xml:space="preserve"> Exige la justification des retards sur le carnet.</w:t>
            </w:r>
          </w:p>
        </w:tc>
      </w:tr>
      <w:tr w:rsidR="006A50A0" w:rsidRPr="006815E5" w14:paraId="162D5254" w14:textId="77777777" w:rsidTr="00C30ADE">
        <w:tc>
          <w:tcPr>
            <w:tcW w:w="1201" w:type="dxa"/>
            <w:gridSpan w:val="2"/>
          </w:tcPr>
          <w:p w14:paraId="7B3C1616" w14:textId="77777777" w:rsidR="006A50A0" w:rsidRPr="006815E5" w:rsidRDefault="006A50A0" w:rsidP="00C30A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284F70" w14:textId="77777777" w:rsidR="006A50A0" w:rsidRPr="006815E5" w:rsidRDefault="006A50A0" w:rsidP="00C30A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7C68DB" w14:textId="77777777" w:rsidR="006A50A0" w:rsidRPr="006815E5" w:rsidRDefault="006A50A0" w:rsidP="00C30A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CF8C5A" w14:textId="77777777" w:rsidR="006A50A0" w:rsidRPr="006815E5" w:rsidRDefault="006A50A0" w:rsidP="00C30A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815E5">
              <w:rPr>
                <w:rFonts w:cstheme="minorHAnsi"/>
                <w:b/>
                <w:bCs/>
                <w:sz w:val="24"/>
                <w:szCs w:val="24"/>
              </w:rPr>
              <w:t>C.</w:t>
            </w:r>
            <w:proofErr w:type="gramStart"/>
            <w:r w:rsidRPr="006815E5">
              <w:rPr>
                <w:rFonts w:cstheme="minorHAnsi"/>
                <w:b/>
                <w:bCs/>
                <w:sz w:val="24"/>
                <w:szCs w:val="24"/>
              </w:rPr>
              <w:t>D.I</w:t>
            </w:r>
            <w:proofErr w:type="gramEnd"/>
          </w:p>
        </w:tc>
        <w:tc>
          <w:tcPr>
            <w:tcW w:w="3614" w:type="dxa"/>
          </w:tcPr>
          <w:p w14:paraId="1C4816AA" w14:textId="271F756B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6A50A0" w:rsidRPr="006815E5">
              <w:rPr>
                <w:rFonts w:cstheme="minorHAnsi"/>
                <w:sz w:val="24"/>
                <w:szCs w:val="24"/>
              </w:rPr>
              <w:t>Je me rends au C.D.I après m’être inscrit.</w:t>
            </w:r>
          </w:p>
          <w:p w14:paraId="149A338E" w14:textId="7E8AE7FC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6A50A0" w:rsidRPr="006815E5">
              <w:rPr>
                <w:rFonts w:cstheme="minorHAnsi"/>
                <w:sz w:val="24"/>
                <w:szCs w:val="24"/>
              </w:rPr>
              <w:t>J’y travaille calmement et en silence.</w:t>
            </w:r>
          </w:p>
        </w:tc>
        <w:tc>
          <w:tcPr>
            <w:tcW w:w="2622" w:type="dxa"/>
          </w:tcPr>
          <w:p w14:paraId="7AB8801C" w14:textId="467749E0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A50A0" w:rsidRPr="006815E5">
              <w:rPr>
                <w:rFonts w:cstheme="minorHAnsi"/>
                <w:sz w:val="24"/>
                <w:szCs w:val="24"/>
              </w:rPr>
              <w:t xml:space="preserve"> Ne peut y accéder (au même titre qu’aux salles de cours). </w:t>
            </w:r>
          </w:p>
          <w:p w14:paraId="1317B4DA" w14:textId="3B4FD4EB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A50A0" w:rsidRPr="006815E5">
              <w:rPr>
                <w:rFonts w:cstheme="minorHAnsi"/>
                <w:sz w:val="24"/>
                <w:szCs w:val="24"/>
              </w:rPr>
              <w:t xml:space="preserve"> Veille à ce que les documents prêtés soient rendus en bon état et dans les délais. </w:t>
            </w:r>
          </w:p>
        </w:tc>
        <w:tc>
          <w:tcPr>
            <w:tcW w:w="3190" w:type="dxa"/>
            <w:gridSpan w:val="2"/>
          </w:tcPr>
          <w:p w14:paraId="0F81BA48" w14:textId="42ED603A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6A50A0" w:rsidRPr="006815E5">
              <w:rPr>
                <w:rFonts w:cstheme="minorHAnsi"/>
                <w:sz w:val="24"/>
                <w:szCs w:val="24"/>
              </w:rPr>
              <w:t xml:space="preserve">Le professeur guide les élèves vers l’autonomie. </w:t>
            </w:r>
          </w:p>
          <w:p w14:paraId="7ED420A3" w14:textId="12CD46A7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A50A0" w:rsidRPr="006815E5">
              <w:rPr>
                <w:rFonts w:cstheme="minorHAnsi"/>
                <w:sz w:val="24"/>
                <w:szCs w:val="24"/>
              </w:rPr>
              <w:t xml:space="preserve"> Le professeur veille à ce que le C.D.I soit un espace de travail ou de lecture.</w:t>
            </w:r>
          </w:p>
          <w:p w14:paraId="2AF50E2B" w14:textId="56AA4A72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6A50A0" w:rsidRPr="006815E5">
              <w:rPr>
                <w:rFonts w:cstheme="minorHAnsi"/>
                <w:sz w:val="24"/>
                <w:szCs w:val="24"/>
              </w:rPr>
              <w:t xml:space="preserve"> Le professeur propose en lien avec les enseignants des activités pédagogiques et éducatives pour la réussite des élèves. </w:t>
            </w:r>
          </w:p>
        </w:tc>
      </w:tr>
      <w:tr w:rsidR="006815E5" w:rsidRPr="006815E5" w14:paraId="01A48D83" w14:textId="77777777" w:rsidTr="00C30ADE">
        <w:tc>
          <w:tcPr>
            <w:tcW w:w="1129" w:type="dxa"/>
          </w:tcPr>
          <w:p w14:paraId="63BC17A9" w14:textId="77777777" w:rsidR="006A50A0" w:rsidRPr="006815E5" w:rsidRDefault="006A50A0" w:rsidP="00C30A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E4A29C" w14:textId="77777777" w:rsidR="006A50A0" w:rsidRPr="006815E5" w:rsidRDefault="006A50A0" w:rsidP="00C30A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3F09F1" w14:textId="77777777" w:rsidR="006A50A0" w:rsidRPr="006815E5" w:rsidRDefault="006A50A0" w:rsidP="00C30A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815E5">
              <w:rPr>
                <w:rFonts w:cstheme="minorHAnsi"/>
                <w:b/>
                <w:bCs/>
                <w:sz w:val="24"/>
                <w:szCs w:val="24"/>
              </w:rPr>
              <w:t>Psy-</w:t>
            </w:r>
            <w:proofErr w:type="gramStart"/>
            <w:r w:rsidRPr="006815E5">
              <w:rPr>
                <w:rFonts w:cstheme="minorHAnsi"/>
                <w:b/>
                <w:bCs/>
                <w:sz w:val="24"/>
                <w:szCs w:val="24"/>
              </w:rPr>
              <w:t>E.N</w:t>
            </w:r>
            <w:proofErr w:type="gramEnd"/>
          </w:p>
        </w:tc>
        <w:tc>
          <w:tcPr>
            <w:tcW w:w="3686" w:type="dxa"/>
            <w:gridSpan w:val="2"/>
          </w:tcPr>
          <w:p w14:paraId="3C6D697F" w14:textId="66907672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6A50A0" w:rsidRPr="006815E5">
              <w:rPr>
                <w:rFonts w:cstheme="minorHAnsi"/>
                <w:sz w:val="24"/>
                <w:szCs w:val="24"/>
              </w:rPr>
              <w:t>Je prends rendez-vous auprès du bureau de Vie Scolaire 1 pour avoir des informations et une aide sur mon orientation.</w:t>
            </w:r>
          </w:p>
        </w:tc>
        <w:tc>
          <w:tcPr>
            <w:tcW w:w="2693" w:type="dxa"/>
            <w:gridSpan w:val="2"/>
          </w:tcPr>
          <w:p w14:paraId="4C750C38" w14:textId="7428A30C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A50A0" w:rsidRPr="006815E5">
              <w:rPr>
                <w:rFonts w:cstheme="minorHAnsi"/>
                <w:sz w:val="24"/>
                <w:szCs w:val="24"/>
              </w:rPr>
              <w:t xml:space="preserve"> Prend rendez-vous auprès de la Vie Scolaire 1 pour avoir des conseils sur l’orientation de mon enfant.</w:t>
            </w:r>
          </w:p>
        </w:tc>
        <w:tc>
          <w:tcPr>
            <w:tcW w:w="3119" w:type="dxa"/>
          </w:tcPr>
          <w:p w14:paraId="4162AD71" w14:textId="035B683F" w:rsidR="006A50A0" w:rsidRPr="006815E5" w:rsidRDefault="00CB5253" w:rsidP="00C30AD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6A50A0" w:rsidRPr="006815E5">
              <w:rPr>
                <w:rFonts w:cstheme="minorHAnsi"/>
                <w:sz w:val="24"/>
                <w:szCs w:val="24"/>
              </w:rPr>
              <w:t xml:space="preserve"> Assure une information continue sur le parcours Avenir. </w:t>
            </w:r>
          </w:p>
        </w:tc>
      </w:tr>
    </w:tbl>
    <w:tbl>
      <w:tblPr>
        <w:tblStyle w:val="Grilledutableau"/>
        <w:tblpPr w:leftFromText="141" w:rightFromText="141" w:vertAnchor="text" w:horzAnchor="margin" w:tblpY="136"/>
        <w:tblW w:w="10627" w:type="dxa"/>
        <w:tblLook w:val="04A0" w:firstRow="1" w:lastRow="0" w:firstColumn="1" w:lastColumn="0" w:noHBand="0" w:noVBand="1"/>
      </w:tblPr>
      <w:tblGrid>
        <w:gridCol w:w="1245"/>
        <w:gridCol w:w="3712"/>
        <w:gridCol w:w="2976"/>
        <w:gridCol w:w="2694"/>
      </w:tblGrid>
      <w:tr w:rsidR="00DA71F2" w:rsidRPr="006815E5" w14:paraId="01A9E8E9" w14:textId="77777777" w:rsidTr="00DA71F2">
        <w:tc>
          <w:tcPr>
            <w:tcW w:w="1245" w:type="dxa"/>
          </w:tcPr>
          <w:p w14:paraId="46F04C39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A8F0AB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257EF3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841E46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8A2FC9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57E905" w14:textId="77777777" w:rsidR="00DA71F2" w:rsidRPr="006815E5" w:rsidRDefault="00DA71F2" w:rsidP="00DA71F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815E5">
              <w:rPr>
                <w:rFonts w:cstheme="minorHAnsi"/>
                <w:b/>
                <w:bCs/>
                <w:sz w:val="24"/>
                <w:szCs w:val="24"/>
              </w:rPr>
              <w:t>E.</w:t>
            </w:r>
            <w:proofErr w:type="gramStart"/>
            <w:r w:rsidRPr="006815E5">
              <w:rPr>
                <w:rFonts w:cstheme="minorHAnsi"/>
                <w:b/>
                <w:bCs/>
                <w:sz w:val="24"/>
                <w:szCs w:val="24"/>
              </w:rPr>
              <w:t>P.S</w:t>
            </w:r>
            <w:proofErr w:type="gramEnd"/>
          </w:p>
        </w:tc>
        <w:tc>
          <w:tcPr>
            <w:tcW w:w="3712" w:type="dxa"/>
          </w:tcPr>
          <w:p w14:paraId="2E9324BB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Si je suis souffrant, je le signale au professeur qui avise. C’est le seul qui peut décider de me garder en classe ou non, selon mon état de santé.</w:t>
            </w:r>
          </w:p>
          <w:p w14:paraId="5DF4F173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Pr="006815E5">
              <w:rPr>
                <w:rFonts w:cstheme="minorHAnsi"/>
                <w:b/>
                <w:bCs/>
                <w:sz w:val="24"/>
                <w:szCs w:val="24"/>
              </w:rPr>
              <w:t xml:space="preserve"> Si je suis dispensé de pratique sportive, je ne suis pas dispensé de présence en cours. </w:t>
            </w:r>
          </w:p>
        </w:tc>
        <w:tc>
          <w:tcPr>
            <w:tcW w:w="2976" w:type="dxa"/>
          </w:tcPr>
          <w:p w14:paraId="18DFA89D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Veille à ce que l’élève prenne sa tenue d’E.P. S ou de natation (dans son sac).</w:t>
            </w:r>
          </w:p>
          <w:p w14:paraId="57544EB9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Pour chaque cours, la famille veille à la présence de son enfant à ce cours comme à tous les autres. Elle veille au matériel demandé (maillot de bain une pièce, bonnet de bain, gel douche…) </w:t>
            </w:r>
          </w:p>
        </w:tc>
        <w:tc>
          <w:tcPr>
            <w:tcW w:w="2694" w:type="dxa"/>
          </w:tcPr>
          <w:p w14:paraId="585CF82E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Veille à ce que l’enseignement de </w:t>
            </w:r>
            <w:proofErr w:type="gramStart"/>
            <w:r w:rsidRPr="006815E5">
              <w:rPr>
                <w:rFonts w:cstheme="minorHAnsi"/>
                <w:sz w:val="24"/>
                <w:szCs w:val="24"/>
              </w:rPr>
              <w:t>l’E.P.S</w:t>
            </w:r>
            <w:proofErr w:type="gramEnd"/>
            <w:r w:rsidRPr="006815E5">
              <w:rPr>
                <w:rFonts w:cstheme="minorHAnsi"/>
                <w:sz w:val="24"/>
                <w:szCs w:val="24"/>
              </w:rPr>
              <w:t xml:space="preserve"> puisse être assuré pour tous les élèves, y compris les dispensés. </w:t>
            </w:r>
          </w:p>
        </w:tc>
      </w:tr>
      <w:tr w:rsidR="00DA71F2" w:rsidRPr="006815E5" w14:paraId="15FA3728" w14:textId="77777777" w:rsidTr="00DA71F2">
        <w:tc>
          <w:tcPr>
            <w:tcW w:w="1245" w:type="dxa"/>
          </w:tcPr>
          <w:p w14:paraId="6E58F135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2A71CB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5C6193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17FC4C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36DCC7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 w:rsidRPr="006815E5">
              <w:rPr>
                <w:rFonts w:cstheme="minorHAnsi"/>
                <w:b/>
                <w:bCs/>
                <w:sz w:val="24"/>
                <w:szCs w:val="24"/>
              </w:rPr>
              <w:t>Infirmerie</w:t>
            </w:r>
          </w:p>
        </w:tc>
        <w:tc>
          <w:tcPr>
            <w:tcW w:w="3712" w:type="dxa"/>
          </w:tcPr>
          <w:p w14:paraId="6DC0B128" w14:textId="77777777" w:rsidR="00DA71F2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32"/>
                <w:szCs w:val="32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Si je suis malade, je demande l’autorisation à mon professeur de me rendre à l’infirmerie</w:t>
            </w:r>
          </w:p>
          <w:p w14:paraId="145936D5" w14:textId="77777777" w:rsidR="00DA71F2" w:rsidRPr="006815E5" w:rsidRDefault="00DA71F2" w:rsidP="00DA71F2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</w:t>
            </w:r>
            <w:r w:rsidRPr="00145CD8">
              <w:rPr>
                <w:rFonts w:cstheme="minorHAnsi"/>
                <w:sz w:val="24"/>
                <w:szCs w:val="24"/>
              </w:rPr>
              <w:t>En cas d’urgence pour</w:t>
            </w:r>
            <w:r>
              <w:rPr>
                <w:rFonts w:cstheme="minorHAnsi"/>
                <w:sz w:val="24"/>
                <w:szCs w:val="24"/>
              </w:rPr>
              <w:t xml:space="preserve"> moi ou un de mes camarades, je préviens un adulte.</w:t>
            </w:r>
          </w:p>
        </w:tc>
        <w:tc>
          <w:tcPr>
            <w:tcW w:w="2976" w:type="dxa"/>
          </w:tcPr>
          <w:p w14:paraId="3D99410D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A la responsabilité quotidienne de la santé de son enfant, l’infirmerie scolaire ne peut que gérer les urgences. </w:t>
            </w:r>
          </w:p>
          <w:p w14:paraId="3B6167FD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Sera avertie (N° de téléphone mis à jour) et devra venir chercher l’enfant en cas de besoin. </w:t>
            </w:r>
          </w:p>
        </w:tc>
        <w:tc>
          <w:tcPr>
            <w:tcW w:w="2694" w:type="dxa"/>
          </w:tcPr>
          <w:p w14:paraId="22DF2DB4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L’infirmerie n’est pas un centre de soin.</w:t>
            </w:r>
          </w:p>
          <w:p w14:paraId="66E90F3B" w14:textId="77777777" w:rsidR="00DA71F2" w:rsidRPr="006815E5" w:rsidRDefault="00DA71F2" w:rsidP="00DA71F2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En cas de nécessité, le SAMU est contacté. </w:t>
            </w:r>
          </w:p>
        </w:tc>
      </w:tr>
      <w:tr w:rsidR="00DA71F2" w:rsidRPr="006815E5" w14:paraId="32A2753C" w14:textId="77777777" w:rsidTr="00DA71F2">
        <w:tc>
          <w:tcPr>
            <w:tcW w:w="1245" w:type="dxa"/>
          </w:tcPr>
          <w:p w14:paraId="3B22C283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8CF248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379411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3816D4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 w:rsidRPr="006815E5">
              <w:rPr>
                <w:rFonts w:cstheme="minorHAnsi"/>
                <w:b/>
                <w:bCs/>
                <w:sz w:val="24"/>
                <w:szCs w:val="24"/>
              </w:rPr>
              <w:t xml:space="preserve">Respect du règlement </w:t>
            </w:r>
          </w:p>
        </w:tc>
        <w:tc>
          <w:tcPr>
            <w:tcW w:w="3712" w:type="dxa"/>
          </w:tcPr>
          <w:p w14:paraId="1AD0CE3C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Je m’engage à adopter une tenue et un comportement corrects. </w:t>
            </w:r>
          </w:p>
          <w:p w14:paraId="57849A27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6815E5">
              <w:rPr>
                <w:rFonts w:cstheme="minorHAnsi"/>
                <w:sz w:val="24"/>
                <w:szCs w:val="24"/>
              </w:rPr>
              <w:t xml:space="preserve">Je n’introduis au collège, ni objet de valeur, ni objet ou produit toxique ou dangereux. </w:t>
            </w:r>
          </w:p>
          <w:p w14:paraId="151AB984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6815E5">
              <w:rPr>
                <w:rFonts w:cstheme="minorHAnsi"/>
                <w:sz w:val="24"/>
                <w:szCs w:val="24"/>
              </w:rPr>
              <w:t xml:space="preserve">L’usage du téléphone portable est interdit dans l’établissement. </w:t>
            </w:r>
          </w:p>
        </w:tc>
        <w:tc>
          <w:tcPr>
            <w:tcW w:w="2976" w:type="dxa"/>
          </w:tcPr>
          <w:p w14:paraId="3D4BAD48" w14:textId="77777777" w:rsidR="00DA71F2" w:rsidRPr="006815E5" w:rsidRDefault="00DA71F2" w:rsidP="00DA71F2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</w:t>
            </w:r>
            <w:r w:rsidRPr="006815E5">
              <w:rPr>
                <w:rFonts w:cstheme="minorHAnsi"/>
                <w:sz w:val="24"/>
                <w:szCs w:val="24"/>
              </w:rPr>
              <w:t xml:space="preserve">S’engage à faire respecter les règles du collège et de la vie en société. </w:t>
            </w:r>
          </w:p>
        </w:tc>
        <w:tc>
          <w:tcPr>
            <w:tcW w:w="2694" w:type="dxa"/>
          </w:tcPr>
          <w:p w14:paraId="1B438311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Avertit de tout manquement de la part de l’élève et des sanctions mises en place. </w:t>
            </w:r>
          </w:p>
          <w:p w14:paraId="0807E9D6" w14:textId="77777777" w:rsidR="00DA71F2" w:rsidRPr="006815E5" w:rsidRDefault="00DA71F2" w:rsidP="00DA71F2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6815E5">
              <w:rPr>
                <w:rFonts w:cstheme="minorHAnsi"/>
                <w:sz w:val="24"/>
                <w:szCs w:val="24"/>
              </w:rPr>
              <w:t>Dans le collège, une tenue correcte est exigée, les jeux dangereux sont interdits de même que tout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815E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ortes de violences</w:t>
            </w:r>
            <w:r w:rsidRPr="006815E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A71F2" w:rsidRPr="006815E5" w14:paraId="660C5A4D" w14:textId="77777777" w:rsidTr="00DA71F2">
        <w:tc>
          <w:tcPr>
            <w:tcW w:w="1245" w:type="dxa"/>
          </w:tcPr>
          <w:p w14:paraId="1D784502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FC18C6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4F1C80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0539A9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81D619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FF3E6C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0A77B2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815E5">
              <w:rPr>
                <w:rFonts w:cstheme="minorHAnsi"/>
                <w:b/>
                <w:bCs/>
                <w:sz w:val="24"/>
                <w:szCs w:val="24"/>
              </w:rPr>
              <w:t>Punitions</w:t>
            </w:r>
          </w:p>
          <w:p w14:paraId="029ED16E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 w:rsidRPr="006815E5">
              <w:rPr>
                <w:rFonts w:cstheme="minorHAnsi"/>
                <w:b/>
                <w:bCs/>
                <w:sz w:val="24"/>
                <w:szCs w:val="24"/>
              </w:rPr>
              <w:t>Sanctions</w:t>
            </w:r>
          </w:p>
        </w:tc>
        <w:tc>
          <w:tcPr>
            <w:tcW w:w="3712" w:type="dxa"/>
          </w:tcPr>
          <w:p w14:paraId="21D51805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J’effectue les punitions qui me sont données.</w:t>
            </w:r>
          </w:p>
          <w:p w14:paraId="07072DFF" w14:textId="77777777" w:rsidR="00DA71F2" w:rsidRPr="006815E5" w:rsidRDefault="00DA71F2" w:rsidP="00DA71F2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Je me présente aux heures de retenue auxquelles je suis convoqué.</w:t>
            </w:r>
          </w:p>
        </w:tc>
        <w:tc>
          <w:tcPr>
            <w:tcW w:w="2976" w:type="dxa"/>
          </w:tcPr>
          <w:p w14:paraId="397C4044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  <w:r w:rsidRPr="006815E5">
              <w:rPr>
                <w:rFonts w:cstheme="minorHAnsi"/>
                <w:sz w:val="32"/>
                <w:szCs w:val="32"/>
              </w:rPr>
              <w:t xml:space="preserve"> </w:t>
            </w:r>
            <w:r w:rsidRPr="006815E5">
              <w:rPr>
                <w:rFonts w:cstheme="minorHAnsi"/>
                <w:sz w:val="24"/>
                <w:szCs w:val="24"/>
              </w:rPr>
              <w:t xml:space="preserve">Consulte Pronote régulièrement et prend connaissance des punitions et des sanctions. </w:t>
            </w:r>
          </w:p>
          <w:p w14:paraId="6EBA461E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  <w:r w:rsidRPr="006815E5">
              <w:rPr>
                <w:rFonts w:cstheme="minorHAnsi"/>
                <w:sz w:val="32"/>
                <w:szCs w:val="32"/>
              </w:rPr>
              <w:t xml:space="preserve"> </w:t>
            </w:r>
            <w:r w:rsidRPr="006815E5">
              <w:rPr>
                <w:rFonts w:cstheme="minorHAnsi"/>
                <w:sz w:val="24"/>
                <w:szCs w:val="24"/>
              </w:rPr>
              <w:t xml:space="preserve">Veille à respecter et à faire respecter le règlement intérieur du collège. </w:t>
            </w:r>
          </w:p>
          <w:p w14:paraId="7B20EFCB" w14:textId="77777777" w:rsidR="00DA71F2" w:rsidRPr="006815E5" w:rsidRDefault="00DA71F2" w:rsidP="00DA71F2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Adopte une attitude constructive quant aux punitions données et aux sanctions prises. </w:t>
            </w:r>
          </w:p>
        </w:tc>
        <w:tc>
          <w:tcPr>
            <w:tcW w:w="2694" w:type="dxa"/>
          </w:tcPr>
          <w:p w14:paraId="399C4B89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Est garant de la sécurité et du bon déroulement de la scolarité des élèves par le biais du règlement intérieur : </w:t>
            </w:r>
          </w:p>
          <w:p w14:paraId="3C0AAC4C" w14:textId="77777777" w:rsidR="00DA71F2" w:rsidRPr="006815E5" w:rsidRDefault="00DA71F2" w:rsidP="00DA71F2">
            <w:pPr>
              <w:rPr>
                <w:rFonts w:cstheme="minorHAnsi"/>
                <w:sz w:val="24"/>
                <w:szCs w:val="24"/>
              </w:rPr>
            </w:pPr>
            <w:r w:rsidRPr="006815E5">
              <w:rPr>
                <w:rFonts w:cstheme="minorHAnsi"/>
                <w:sz w:val="24"/>
                <w:szCs w:val="24"/>
              </w:rPr>
              <w:t>Tout manquement à celui-ci sera sanctionné (devoir supplémentaire, retenue, avertissement, blâme,</w:t>
            </w:r>
          </w:p>
          <w:p w14:paraId="0080BE2C" w14:textId="1FCA4895" w:rsidR="00DA71F2" w:rsidRPr="006815E5" w:rsidRDefault="00CF3B00" w:rsidP="00DA71F2">
            <w:pPr>
              <w:rPr>
                <w:rFonts w:cstheme="minorHAnsi"/>
                <w:sz w:val="24"/>
                <w:szCs w:val="24"/>
              </w:rPr>
            </w:pPr>
            <w:r w:rsidRPr="006815E5">
              <w:rPr>
                <w:rFonts w:cstheme="minorHAnsi"/>
                <w:sz w:val="24"/>
                <w:szCs w:val="24"/>
              </w:rPr>
              <w:t>Exclusion</w:t>
            </w:r>
            <w:r w:rsidR="00DA71F2" w:rsidRPr="006815E5">
              <w:rPr>
                <w:rFonts w:cstheme="minorHAnsi"/>
                <w:sz w:val="24"/>
                <w:szCs w:val="24"/>
              </w:rPr>
              <w:t xml:space="preserve"> temporaire, commission éducative d’avertissement, conseil de discipline, mesure de responsabilisation). </w:t>
            </w:r>
          </w:p>
        </w:tc>
      </w:tr>
    </w:tbl>
    <w:p w14:paraId="34CA4B37" w14:textId="77777777" w:rsidR="006A50A0" w:rsidRPr="006815E5" w:rsidRDefault="006A50A0" w:rsidP="00DE0F5E">
      <w:pPr>
        <w:jc w:val="both"/>
        <w:rPr>
          <w:rFonts w:cstheme="minorHAnsi"/>
          <w:sz w:val="32"/>
          <w:szCs w:val="32"/>
        </w:rPr>
      </w:pPr>
    </w:p>
    <w:p w14:paraId="570CD876" w14:textId="52109F58" w:rsidR="00AE62E8" w:rsidRDefault="00AE62E8" w:rsidP="00AE62E8">
      <w:pPr>
        <w:tabs>
          <w:tab w:val="left" w:pos="1335"/>
        </w:tabs>
        <w:rPr>
          <w:rFonts w:cstheme="minorHAnsi"/>
          <w:sz w:val="32"/>
          <w:szCs w:val="32"/>
        </w:rPr>
      </w:pPr>
    </w:p>
    <w:p w14:paraId="62BDE695" w14:textId="2A43C662" w:rsidR="00246AB9" w:rsidRDefault="00246AB9" w:rsidP="00AE62E8">
      <w:pPr>
        <w:tabs>
          <w:tab w:val="left" w:pos="1335"/>
        </w:tabs>
        <w:rPr>
          <w:rFonts w:cstheme="minorHAnsi"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Y="61"/>
        <w:tblW w:w="10627" w:type="dxa"/>
        <w:tblLook w:val="04A0" w:firstRow="1" w:lastRow="0" w:firstColumn="1" w:lastColumn="0" w:noHBand="0" w:noVBand="1"/>
      </w:tblPr>
      <w:tblGrid>
        <w:gridCol w:w="1245"/>
        <w:gridCol w:w="3712"/>
        <w:gridCol w:w="2976"/>
        <w:gridCol w:w="2694"/>
      </w:tblGrid>
      <w:tr w:rsidR="00DA71F2" w:rsidRPr="006815E5" w14:paraId="5FDADF95" w14:textId="77777777" w:rsidTr="00DA71F2">
        <w:tc>
          <w:tcPr>
            <w:tcW w:w="1245" w:type="dxa"/>
          </w:tcPr>
          <w:p w14:paraId="5215A8F6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FFD3E3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70823C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F40F84E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82D798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895EDD0" w14:textId="77777777" w:rsidR="00DA71F2" w:rsidRPr="006815E5" w:rsidRDefault="00DA71F2" w:rsidP="00DA71F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815E5">
              <w:rPr>
                <w:rFonts w:cstheme="minorHAnsi"/>
                <w:b/>
                <w:bCs/>
                <w:sz w:val="24"/>
                <w:szCs w:val="24"/>
              </w:rPr>
              <w:t>E.</w:t>
            </w:r>
            <w:proofErr w:type="gramStart"/>
            <w:r w:rsidRPr="006815E5">
              <w:rPr>
                <w:rFonts w:cstheme="minorHAnsi"/>
                <w:b/>
                <w:bCs/>
                <w:sz w:val="24"/>
                <w:szCs w:val="24"/>
              </w:rPr>
              <w:t>P.S</w:t>
            </w:r>
            <w:proofErr w:type="gramEnd"/>
          </w:p>
        </w:tc>
        <w:tc>
          <w:tcPr>
            <w:tcW w:w="3712" w:type="dxa"/>
          </w:tcPr>
          <w:p w14:paraId="7AD10752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Si je suis souffrant, je le signale au professeur qui avise. C’est le seul qui peut décider de me garder en classe ou non, selon mon état de santé.</w:t>
            </w:r>
          </w:p>
          <w:p w14:paraId="4012CEEC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Pr="006815E5">
              <w:rPr>
                <w:rFonts w:cstheme="minorHAnsi"/>
                <w:b/>
                <w:bCs/>
                <w:sz w:val="24"/>
                <w:szCs w:val="24"/>
              </w:rPr>
              <w:t xml:space="preserve"> Si je suis dispensé de pratique sportive, je ne suis pas dispensé de présence en cours. </w:t>
            </w:r>
          </w:p>
        </w:tc>
        <w:tc>
          <w:tcPr>
            <w:tcW w:w="2976" w:type="dxa"/>
          </w:tcPr>
          <w:p w14:paraId="2C991092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Veille à ce que l’élève prenne sa tenue d’E.P. S ou de natation (dans son sac).</w:t>
            </w:r>
          </w:p>
          <w:p w14:paraId="071D8CE8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Pour chaque cours, la famille veille à la présence de son enfant à ce cours comme à tous les autres. Elle veille au matériel demandé (maillot de bain une pièce, bonnet de bain, gel douche…) </w:t>
            </w:r>
          </w:p>
        </w:tc>
        <w:tc>
          <w:tcPr>
            <w:tcW w:w="2694" w:type="dxa"/>
          </w:tcPr>
          <w:p w14:paraId="13B347EC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Veille à ce que l’enseignement de </w:t>
            </w:r>
            <w:proofErr w:type="gramStart"/>
            <w:r w:rsidRPr="006815E5">
              <w:rPr>
                <w:rFonts w:cstheme="minorHAnsi"/>
                <w:sz w:val="24"/>
                <w:szCs w:val="24"/>
              </w:rPr>
              <w:t>l’E.P.S</w:t>
            </w:r>
            <w:proofErr w:type="gramEnd"/>
            <w:r w:rsidRPr="006815E5">
              <w:rPr>
                <w:rFonts w:cstheme="minorHAnsi"/>
                <w:sz w:val="24"/>
                <w:szCs w:val="24"/>
              </w:rPr>
              <w:t xml:space="preserve"> puisse être assuré pour tous les élèves, y compris les dispensés. </w:t>
            </w:r>
          </w:p>
        </w:tc>
      </w:tr>
      <w:tr w:rsidR="00DA71F2" w:rsidRPr="006815E5" w14:paraId="6062D208" w14:textId="77777777" w:rsidTr="00DA71F2">
        <w:tc>
          <w:tcPr>
            <w:tcW w:w="1245" w:type="dxa"/>
          </w:tcPr>
          <w:p w14:paraId="6AC02F78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E9EE5A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69D1C7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A1AC63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5F3DC9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 w:rsidRPr="006815E5">
              <w:rPr>
                <w:rFonts w:cstheme="minorHAnsi"/>
                <w:b/>
                <w:bCs/>
                <w:sz w:val="24"/>
                <w:szCs w:val="24"/>
              </w:rPr>
              <w:t>Infirmerie</w:t>
            </w:r>
          </w:p>
        </w:tc>
        <w:tc>
          <w:tcPr>
            <w:tcW w:w="3712" w:type="dxa"/>
          </w:tcPr>
          <w:p w14:paraId="6DD23078" w14:textId="77777777" w:rsidR="00DA71F2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32"/>
                <w:szCs w:val="32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Si je suis malade, je demande l’autorisation à mon professeur de me rendre à l’infirmerie</w:t>
            </w:r>
          </w:p>
          <w:p w14:paraId="339A4D87" w14:textId="77777777" w:rsidR="00DA71F2" w:rsidRPr="006815E5" w:rsidRDefault="00DA71F2" w:rsidP="00DA71F2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</w:t>
            </w:r>
            <w:r w:rsidRPr="00145CD8">
              <w:rPr>
                <w:rFonts w:cstheme="minorHAnsi"/>
                <w:sz w:val="24"/>
                <w:szCs w:val="24"/>
              </w:rPr>
              <w:t>En cas d’urgence pour</w:t>
            </w:r>
            <w:r>
              <w:rPr>
                <w:rFonts w:cstheme="minorHAnsi"/>
                <w:sz w:val="24"/>
                <w:szCs w:val="24"/>
              </w:rPr>
              <w:t xml:space="preserve"> moi ou un de mes camarades, je préviens un adulte.</w:t>
            </w:r>
          </w:p>
        </w:tc>
        <w:tc>
          <w:tcPr>
            <w:tcW w:w="2976" w:type="dxa"/>
          </w:tcPr>
          <w:p w14:paraId="419CF71B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A la responsabilité quotidienne de la santé de son enfant, l’infirmerie scolaire ne peut que gérer les urgences. </w:t>
            </w:r>
          </w:p>
          <w:p w14:paraId="3DC09017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Sera avertie (N° de téléphone mis à jour) et devra venir chercher l’enfant en cas de besoin. </w:t>
            </w:r>
          </w:p>
        </w:tc>
        <w:tc>
          <w:tcPr>
            <w:tcW w:w="2694" w:type="dxa"/>
          </w:tcPr>
          <w:p w14:paraId="1F648E8F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6815E5">
              <w:rPr>
                <w:rFonts w:cstheme="minorHAnsi"/>
                <w:sz w:val="24"/>
                <w:szCs w:val="24"/>
              </w:rPr>
              <w:t>L’infirmerie n’est pas un centre de soin.</w:t>
            </w:r>
          </w:p>
          <w:p w14:paraId="6FBDD35F" w14:textId="77777777" w:rsidR="00DA71F2" w:rsidRPr="006815E5" w:rsidRDefault="00DA71F2" w:rsidP="00DA71F2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6815E5">
              <w:rPr>
                <w:rFonts w:cstheme="minorHAnsi"/>
                <w:sz w:val="24"/>
                <w:szCs w:val="24"/>
              </w:rPr>
              <w:t xml:space="preserve">En cas de nécessité, le SAMU est contacté. </w:t>
            </w:r>
          </w:p>
        </w:tc>
      </w:tr>
      <w:tr w:rsidR="00DA71F2" w:rsidRPr="006815E5" w14:paraId="290686D7" w14:textId="77777777" w:rsidTr="00DA71F2">
        <w:tc>
          <w:tcPr>
            <w:tcW w:w="1245" w:type="dxa"/>
          </w:tcPr>
          <w:p w14:paraId="4A2053BF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539B43B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C42037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149D37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 w:rsidRPr="006815E5">
              <w:rPr>
                <w:rFonts w:cstheme="minorHAnsi"/>
                <w:b/>
                <w:bCs/>
                <w:sz w:val="24"/>
                <w:szCs w:val="24"/>
              </w:rPr>
              <w:t xml:space="preserve">Respect du règlement </w:t>
            </w:r>
          </w:p>
        </w:tc>
        <w:tc>
          <w:tcPr>
            <w:tcW w:w="3712" w:type="dxa"/>
          </w:tcPr>
          <w:p w14:paraId="3DE052DF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Je m’engage à adopter une tenue et un comportement corrects. </w:t>
            </w:r>
          </w:p>
          <w:p w14:paraId="61D813A5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Je n’introduis au collège, ni objet de valeur, ni objet ou produit toxique ou dangereux. </w:t>
            </w:r>
          </w:p>
          <w:p w14:paraId="39768A97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6815E5">
              <w:rPr>
                <w:rFonts w:cstheme="minorHAnsi"/>
                <w:sz w:val="24"/>
                <w:szCs w:val="24"/>
              </w:rPr>
              <w:t xml:space="preserve">L’usage du téléphone portable est interdit dans l’établissement. </w:t>
            </w:r>
          </w:p>
        </w:tc>
        <w:tc>
          <w:tcPr>
            <w:tcW w:w="2976" w:type="dxa"/>
          </w:tcPr>
          <w:p w14:paraId="13AFA10B" w14:textId="77777777" w:rsidR="00DA71F2" w:rsidRPr="006815E5" w:rsidRDefault="00DA71F2" w:rsidP="00DA71F2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  <w:r w:rsidRPr="006815E5">
              <w:rPr>
                <w:rFonts w:cstheme="minorHAnsi"/>
                <w:sz w:val="32"/>
                <w:szCs w:val="32"/>
              </w:rPr>
              <w:t xml:space="preserve"> </w:t>
            </w:r>
            <w:r w:rsidRPr="006815E5">
              <w:rPr>
                <w:rFonts w:cstheme="minorHAnsi"/>
                <w:sz w:val="24"/>
                <w:szCs w:val="24"/>
              </w:rPr>
              <w:t xml:space="preserve">S’engage à faire respecter les règles du collège et de la vie en société. </w:t>
            </w:r>
          </w:p>
        </w:tc>
        <w:tc>
          <w:tcPr>
            <w:tcW w:w="2694" w:type="dxa"/>
          </w:tcPr>
          <w:p w14:paraId="53C1E2D6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Avertit de tout manquement de la part de l’élève et des sanctions mises en place. </w:t>
            </w:r>
          </w:p>
          <w:p w14:paraId="5027FC4A" w14:textId="77777777" w:rsidR="00DA71F2" w:rsidRPr="006815E5" w:rsidRDefault="00DA71F2" w:rsidP="00DA71F2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Dans le collège, une tenue correcte est exigée, les jeux dangereux sont interdits de même que tout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815E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ortes de violences</w:t>
            </w:r>
            <w:r w:rsidRPr="006815E5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DA71F2" w:rsidRPr="006815E5" w14:paraId="23781FFA" w14:textId="77777777" w:rsidTr="00DA71F2">
        <w:tc>
          <w:tcPr>
            <w:tcW w:w="1245" w:type="dxa"/>
          </w:tcPr>
          <w:p w14:paraId="7A6FA56B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29E65E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777E96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40238D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8A090A6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D9DB2B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B9B033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815E5">
              <w:rPr>
                <w:rFonts w:cstheme="minorHAnsi"/>
                <w:b/>
                <w:bCs/>
                <w:sz w:val="24"/>
                <w:szCs w:val="24"/>
              </w:rPr>
              <w:t>Punitions</w:t>
            </w:r>
          </w:p>
          <w:p w14:paraId="50A97B7A" w14:textId="77777777" w:rsidR="00DA71F2" w:rsidRPr="006815E5" w:rsidRDefault="00DA71F2" w:rsidP="00DA71F2">
            <w:pPr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 w:rsidRPr="006815E5">
              <w:rPr>
                <w:rFonts w:cstheme="minorHAnsi"/>
                <w:b/>
                <w:bCs/>
                <w:sz w:val="24"/>
                <w:szCs w:val="24"/>
              </w:rPr>
              <w:t>Sanctions</w:t>
            </w:r>
          </w:p>
        </w:tc>
        <w:tc>
          <w:tcPr>
            <w:tcW w:w="3712" w:type="dxa"/>
          </w:tcPr>
          <w:p w14:paraId="10F2E731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J’effectue les punitions qui me sont données.</w:t>
            </w:r>
          </w:p>
          <w:p w14:paraId="519BFD8B" w14:textId="77777777" w:rsidR="00DA71F2" w:rsidRPr="006815E5" w:rsidRDefault="00DA71F2" w:rsidP="00DA71F2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Je me présente aux heures de retenue auxquelles je suis convoqué.</w:t>
            </w:r>
          </w:p>
        </w:tc>
        <w:tc>
          <w:tcPr>
            <w:tcW w:w="2976" w:type="dxa"/>
          </w:tcPr>
          <w:p w14:paraId="685AA6EB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  <w:r w:rsidRPr="006815E5">
              <w:rPr>
                <w:rFonts w:cstheme="minorHAnsi"/>
                <w:sz w:val="32"/>
                <w:szCs w:val="32"/>
              </w:rPr>
              <w:t xml:space="preserve"> </w:t>
            </w:r>
            <w:r w:rsidRPr="006815E5">
              <w:rPr>
                <w:rFonts w:cstheme="minorHAnsi"/>
                <w:sz w:val="24"/>
                <w:szCs w:val="24"/>
              </w:rPr>
              <w:t xml:space="preserve">Consulte Pronote régulièrement et prend connaissance des punitions et des sanctions. </w:t>
            </w:r>
          </w:p>
          <w:p w14:paraId="78C27503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  <w:r w:rsidRPr="006815E5">
              <w:rPr>
                <w:rFonts w:cstheme="minorHAnsi"/>
                <w:sz w:val="32"/>
                <w:szCs w:val="32"/>
              </w:rPr>
              <w:t xml:space="preserve"> </w:t>
            </w:r>
            <w:r w:rsidRPr="006815E5">
              <w:rPr>
                <w:rFonts w:cstheme="minorHAnsi"/>
                <w:sz w:val="24"/>
                <w:szCs w:val="24"/>
              </w:rPr>
              <w:t xml:space="preserve">Veille à respecter et à faire respecter le règlement intérieur du collège. </w:t>
            </w:r>
          </w:p>
          <w:p w14:paraId="570FE6A7" w14:textId="77777777" w:rsidR="00DA71F2" w:rsidRPr="006815E5" w:rsidRDefault="00DA71F2" w:rsidP="00DA71F2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Adopte une attitude constructive quant aux punitions données et aux sanctions prises. </w:t>
            </w:r>
          </w:p>
        </w:tc>
        <w:tc>
          <w:tcPr>
            <w:tcW w:w="2694" w:type="dxa"/>
          </w:tcPr>
          <w:p w14:paraId="18108A88" w14:textId="77777777" w:rsidR="00DA71F2" w:rsidRPr="006815E5" w:rsidRDefault="00DA71F2" w:rsidP="00DA71F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815E5">
              <w:rPr>
                <w:rFonts w:cstheme="minorHAnsi"/>
                <w:sz w:val="24"/>
                <w:szCs w:val="24"/>
              </w:rPr>
              <w:t xml:space="preserve"> Est garant de la sécurité et du bon déroulement de la scolarité des élèves par le biais du règlement intérieur : </w:t>
            </w:r>
          </w:p>
          <w:p w14:paraId="4D9F5288" w14:textId="77777777" w:rsidR="00DA71F2" w:rsidRPr="006815E5" w:rsidRDefault="00DA71F2" w:rsidP="00DA71F2">
            <w:pPr>
              <w:rPr>
                <w:rFonts w:cstheme="minorHAnsi"/>
                <w:sz w:val="24"/>
                <w:szCs w:val="24"/>
              </w:rPr>
            </w:pPr>
            <w:r w:rsidRPr="006815E5">
              <w:rPr>
                <w:rFonts w:cstheme="minorHAnsi"/>
                <w:sz w:val="24"/>
                <w:szCs w:val="24"/>
              </w:rPr>
              <w:t>Tout manquement à celui-ci sera sanctionné (devoir supplémentaire, retenue, avertissement, blâme,</w:t>
            </w:r>
          </w:p>
          <w:p w14:paraId="742DFE0D" w14:textId="77777777" w:rsidR="00DA71F2" w:rsidRPr="006815E5" w:rsidRDefault="00DA71F2" w:rsidP="00DA71F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815E5">
              <w:rPr>
                <w:rFonts w:cstheme="minorHAnsi"/>
                <w:sz w:val="24"/>
                <w:szCs w:val="24"/>
              </w:rPr>
              <w:t>exclusion</w:t>
            </w:r>
            <w:proofErr w:type="gramEnd"/>
            <w:r w:rsidRPr="006815E5">
              <w:rPr>
                <w:rFonts w:cstheme="minorHAnsi"/>
                <w:sz w:val="24"/>
                <w:szCs w:val="24"/>
              </w:rPr>
              <w:t xml:space="preserve"> temporaire, commission éducative d’avertissement, conseil de discipline, mesure de responsabilisation). </w:t>
            </w:r>
          </w:p>
        </w:tc>
      </w:tr>
    </w:tbl>
    <w:p w14:paraId="7D0CB964" w14:textId="77777777" w:rsidR="00246AB9" w:rsidRPr="006815E5" w:rsidRDefault="00246AB9" w:rsidP="00246AB9">
      <w:pPr>
        <w:jc w:val="both"/>
        <w:rPr>
          <w:rFonts w:cstheme="minorHAnsi"/>
          <w:sz w:val="32"/>
          <w:szCs w:val="32"/>
        </w:rPr>
      </w:pPr>
    </w:p>
    <w:p w14:paraId="5789953C" w14:textId="77777777" w:rsidR="00246AB9" w:rsidRPr="006815E5" w:rsidRDefault="00246AB9" w:rsidP="00246AB9">
      <w:pPr>
        <w:tabs>
          <w:tab w:val="left" w:pos="1335"/>
        </w:tabs>
        <w:rPr>
          <w:rFonts w:cstheme="minorHAnsi"/>
          <w:sz w:val="32"/>
          <w:szCs w:val="32"/>
        </w:rPr>
      </w:pPr>
    </w:p>
    <w:p w14:paraId="051E78CB" w14:textId="77777777" w:rsidR="00246AB9" w:rsidRPr="006815E5" w:rsidRDefault="00246AB9" w:rsidP="00AE62E8">
      <w:pPr>
        <w:tabs>
          <w:tab w:val="left" w:pos="1335"/>
        </w:tabs>
        <w:rPr>
          <w:rFonts w:cstheme="minorHAnsi"/>
          <w:sz w:val="32"/>
          <w:szCs w:val="32"/>
        </w:rPr>
      </w:pPr>
    </w:p>
    <w:sectPr w:rsidR="00246AB9" w:rsidRPr="006815E5" w:rsidSect="006A50A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5C61" w14:textId="77777777" w:rsidR="003A6ABA" w:rsidRDefault="003A6ABA" w:rsidP="00365C29">
      <w:pPr>
        <w:spacing w:after="0" w:line="240" w:lineRule="auto"/>
      </w:pPr>
      <w:r>
        <w:separator/>
      </w:r>
    </w:p>
  </w:endnote>
  <w:endnote w:type="continuationSeparator" w:id="0">
    <w:p w14:paraId="172800D6" w14:textId="77777777" w:rsidR="003A6ABA" w:rsidRDefault="003A6ABA" w:rsidP="0036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86F3" w14:textId="77777777" w:rsidR="003A6ABA" w:rsidRDefault="003A6ABA" w:rsidP="00365C29">
      <w:pPr>
        <w:spacing w:after="0" w:line="240" w:lineRule="auto"/>
      </w:pPr>
      <w:r>
        <w:separator/>
      </w:r>
    </w:p>
  </w:footnote>
  <w:footnote w:type="continuationSeparator" w:id="0">
    <w:p w14:paraId="5C8FE9A5" w14:textId="77777777" w:rsidR="003A6ABA" w:rsidRDefault="003A6ABA" w:rsidP="0036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2F"/>
    <w:multiLevelType w:val="hybridMultilevel"/>
    <w:tmpl w:val="DFE030C6"/>
    <w:lvl w:ilvl="0" w:tplc="47026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4188F"/>
    <w:multiLevelType w:val="hybridMultilevel"/>
    <w:tmpl w:val="D792A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73FC6"/>
    <w:multiLevelType w:val="hybridMultilevel"/>
    <w:tmpl w:val="372AAD92"/>
    <w:lvl w:ilvl="0" w:tplc="CA0CE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771747">
    <w:abstractNumId w:val="1"/>
  </w:num>
  <w:num w:numId="2" w16cid:durableId="1522428718">
    <w:abstractNumId w:val="0"/>
  </w:num>
  <w:num w:numId="3" w16cid:durableId="360596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29"/>
    <w:rsid w:val="000628AD"/>
    <w:rsid w:val="000F4608"/>
    <w:rsid w:val="00145CD8"/>
    <w:rsid w:val="00246AB9"/>
    <w:rsid w:val="00303206"/>
    <w:rsid w:val="00365C29"/>
    <w:rsid w:val="00367197"/>
    <w:rsid w:val="003A6ABA"/>
    <w:rsid w:val="004B3ADF"/>
    <w:rsid w:val="006815E5"/>
    <w:rsid w:val="006A50A0"/>
    <w:rsid w:val="008E4566"/>
    <w:rsid w:val="00933282"/>
    <w:rsid w:val="00AE62E8"/>
    <w:rsid w:val="00CB5253"/>
    <w:rsid w:val="00CC75E9"/>
    <w:rsid w:val="00CF3B00"/>
    <w:rsid w:val="00DA71F2"/>
    <w:rsid w:val="00DE0F5E"/>
    <w:rsid w:val="00F3162E"/>
    <w:rsid w:val="00F6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4E5AC"/>
  <w15:chartTrackingRefBased/>
  <w15:docId w15:val="{D0B06F70-4C3B-4B83-98D9-372D32D4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1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5C29"/>
  </w:style>
  <w:style w:type="paragraph" w:styleId="Pieddepage">
    <w:name w:val="footer"/>
    <w:basedOn w:val="Normal"/>
    <w:link w:val="PieddepageCar"/>
    <w:uiPriority w:val="99"/>
    <w:unhideWhenUsed/>
    <w:rsid w:val="0036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5C29"/>
  </w:style>
  <w:style w:type="paragraph" w:styleId="Paragraphedeliste">
    <w:name w:val="List Paragraph"/>
    <w:basedOn w:val="Normal"/>
    <w:uiPriority w:val="34"/>
    <w:qFormat/>
    <w:rsid w:val="00365C29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6815E5"/>
    <w:rPr>
      <w:b/>
      <w:bCs/>
      <w:smallCaps/>
      <w:color w:val="4472C4" w:themeColor="accent1"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681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FAE1-1D6A-4207-AB89-0D9A5FAA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79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DAMBLON</dc:creator>
  <cp:keywords/>
  <dc:description/>
  <cp:lastModifiedBy>Stefanie Bonnet Milenkovitch</cp:lastModifiedBy>
  <cp:revision>6</cp:revision>
  <cp:lastPrinted>2022-07-13T09:22:00Z</cp:lastPrinted>
  <dcterms:created xsi:type="dcterms:W3CDTF">2022-07-12T12:31:00Z</dcterms:created>
  <dcterms:modified xsi:type="dcterms:W3CDTF">2023-09-13T07:54:00Z</dcterms:modified>
</cp:coreProperties>
</file>